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37" w:rsidRDefault="00890837" w:rsidP="00A01149">
      <w:pPr>
        <w:ind w:left="-992" w:right="-425"/>
        <w:jc w:val="center"/>
        <w:rPr>
          <w:b/>
          <w:sz w:val="28"/>
        </w:rPr>
      </w:pPr>
    </w:p>
    <w:p w:rsidR="00A01149" w:rsidRPr="00476BCA" w:rsidRDefault="00A01149" w:rsidP="00706762">
      <w:pPr>
        <w:spacing w:line="360" w:lineRule="auto"/>
        <w:ind w:left="-992" w:right="-425"/>
        <w:jc w:val="center"/>
        <w:rPr>
          <w:b/>
          <w:sz w:val="32"/>
          <w:szCs w:val="28"/>
        </w:rPr>
      </w:pPr>
      <w:r w:rsidRPr="00476BCA">
        <w:rPr>
          <w:b/>
          <w:sz w:val="32"/>
          <w:szCs w:val="28"/>
        </w:rPr>
        <w:t xml:space="preserve">Экологические </w:t>
      </w:r>
      <w:r w:rsidR="00706762" w:rsidRPr="00476BCA">
        <w:rPr>
          <w:b/>
          <w:sz w:val="32"/>
          <w:szCs w:val="28"/>
        </w:rPr>
        <w:t>сказки в</w:t>
      </w:r>
      <w:r w:rsidRPr="00476BCA">
        <w:rPr>
          <w:b/>
          <w:sz w:val="32"/>
          <w:szCs w:val="28"/>
        </w:rPr>
        <w:t xml:space="preserve"> работе ДОУ</w:t>
      </w:r>
      <w:bookmarkStart w:id="0" w:name="_GoBack"/>
      <w:bookmarkEnd w:id="0"/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Экологические сказки – самый доступный способ передачи знаний о явлениях природы, о животных, растениях и окружающем мире. Ненавязчиво, в форме игры, сказки дают необходимые детям знания. Краткость, простота сюжета, конкретность и в конце сказки – вывод, а иногда – вопрос для поддерживания диалога с маленькими слушателями – такова схема построения экологических сказок. Не всегда есть возможность понаблюдать с дошкольниками за жизнью диких животных или отправиться в путешествие, увидеть своими глазами рассвет или подводное царство. А экологическая сказка даёт такую возможность благодаря хорошо развитому у детей дошкольного возраста воображению. Также через сказки удается привить не только любовь к природе, но и осознание необходимости её охраны.</w:t>
      </w:r>
    </w:p>
    <w:p w:rsidR="00706762" w:rsidRDefault="00A01149" w:rsidP="00706762">
      <w:pPr>
        <w:pStyle w:val="11"/>
        <w:spacing w:line="360" w:lineRule="auto"/>
        <w:rPr>
          <w:b/>
          <w:i/>
          <w:sz w:val="28"/>
          <w:szCs w:val="28"/>
        </w:rPr>
      </w:pPr>
      <w:r w:rsidRPr="00706762">
        <w:rPr>
          <w:sz w:val="28"/>
          <w:szCs w:val="28"/>
        </w:rPr>
        <w:t> </w:t>
      </w:r>
      <w:r w:rsidRPr="00706762">
        <w:rPr>
          <w:rStyle w:val="a3"/>
          <w:b w:val="0"/>
          <w:i/>
          <w:sz w:val="28"/>
          <w:szCs w:val="28"/>
        </w:rPr>
        <w:t>В чем особенность экологических сказок?</w:t>
      </w:r>
    </w:p>
    <w:p w:rsidR="00A01149" w:rsidRPr="00706762" w:rsidRDefault="00A01149" w:rsidP="00706762">
      <w:pPr>
        <w:pStyle w:val="11"/>
        <w:spacing w:line="360" w:lineRule="auto"/>
        <w:rPr>
          <w:b/>
          <w:i/>
          <w:sz w:val="28"/>
          <w:szCs w:val="28"/>
        </w:rPr>
      </w:pPr>
      <w:r w:rsidRPr="00706762">
        <w:rPr>
          <w:sz w:val="28"/>
          <w:szCs w:val="28"/>
        </w:rPr>
        <w:t>Характерной особенностью является сильно-выраженная переработка материала, получаемого из природного окружения.</w:t>
      </w:r>
    </w:p>
    <w:p w:rsidR="00A01149" w:rsidRPr="00706762" w:rsidRDefault="00A01149" w:rsidP="00706762">
      <w:pPr>
        <w:pStyle w:val="11"/>
        <w:spacing w:line="360" w:lineRule="auto"/>
        <w:rPr>
          <w:b/>
          <w:i/>
          <w:sz w:val="28"/>
          <w:szCs w:val="28"/>
        </w:rPr>
      </w:pPr>
      <w:r w:rsidRPr="00706762">
        <w:rPr>
          <w:sz w:val="28"/>
          <w:szCs w:val="28"/>
        </w:rPr>
        <w:t> </w:t>
      </w:r>
      <w:r w:rsidRPr="00706762">
        <w:rPr>
          <w:rStyle w:val="a3"/>
          <w:b w:val="0"/>
          <w:i/>
          <w:sz w:val="28"/>
          <w:szCs w:val="28"/>
        </w:rPr>
        <w:t>Почему они интересны детям?</w:t>
      </w:r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 xml:space="preserve">Новизна сюжета, персонажи, самим действием, конечным результатом. А </w:t>
      </w:r>
      <w:r w:rsidR="00706762" w:rsidRPr="00706762">
        <w:rPr>
          <w:sz w:val="28"/>
          <w:szCs w:val="28"/>
        </w:rPr>
        <w:t>также</w:t>
      </w:r>
      <w:r w:rsidRPr="00706762">
        <w:rPr>
          <w:sz w:val="28"/>
          <w:szCs w:val="28"/>
        </w:rPr>
        <w:t xml:space="preserve"> элементами, из которых строится экологическая сказка, потому что таковыми являются реальные предметы и взаимоотношения в природе.</w:t>
      </w:r>
    </w:p>
    <w:p w:rsidR="00A01149" w:rsidRPr="00706762" w:rsidRDefault="00A01149" w:rsidP="00706762">
      <w:pPr>
        <w:pStyle w:val="11"/>
        <w:rPr>
          <w:i/>
          <w:sz w:val="28"/>
        </w:rPr>
      </w:pPr>
      <w:r w:rsidRPr="00706762">
        <w:rPr>
          <w:i/>
          <w:sz w:val="28"/>
        </w:rPr>
        <w:t> </w:t>
      </w:r>
      <w:r w:rsidRPr="00706762">
        <w:rPr>
          <w:rStyle w:val="a3"/>
          <w:b w:val="0"/>
          <w:bCs w:val="0"/>
          <w:i/>
          <w:sz w:val="28"/>
        </w:rPr>
        <w:t>Какова их роль?</w:t>
      </w:r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Экологическая сказка воздействует не только на сознание, но и на чувства ребенка. Она позволяет ребенку более глубоко пережить те, или иные, явления в природе, учит детей научному видению природы.</w:t>
      </w:r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 xml:space="preserve"> В настоящее время существует немало литературы в помощь изучению экологии. Сюда можно отнести любую детскую книжку, где в занимательной форме описана жизнь каких-либо животных, растений, явлений природы. </w:t>
      </w:r>
      <w:r w:rsidR="00B22391" w:rsidRPr="00706762">
        <w:rPr>
          <w:sz w:val="28"/>
          <w:szCs w:val="28"/>
        </w:rPr>
        <w:t>С</w:t>
      </w:r>
      <w:r w:rsidRPr="00706762">
        <w:rPr>
          <w:sz w:val="28"/>
          <w:szCs w:val="28"/>
        </w:rPr>
        <w:t>казки не только развлекают, они ненавяз</w:t>
      </w:r>
      <w:r w:rsidRPr="00706762">
        <w:rPr>
          <w:sz w:val="28"/>
          <w:szCs w:val="28"/>
        </w:rPr>
        <w:softHyphen/>
        <w:t>чиво воспитывают, з</w:t>
      </w:r>
      <w:r w:rsidR="00B22391" w:rsidRPr="00706762">
        <w:rPr>
          <w:sz w:val="28"/>
          <w:szCs w:val="28"/>
        </w:rPr>
        <w:t>накомят вас с окружающим миром</w:t>
      </w:r>
      <w:r w:rsidRPr="00706762">
        <w:rPr>
          <w:sz w:val="28"/>
          <w:szCs w:val="28"/>
        </w:rPr>
        <w:t xml:space="preserve">, в доступной форме объясняют суть экологических проблем, причины их появления, помогают расширять экологический </w:t>
      </w:r>
      <w:r w:rsidRPr="00706762">
        <w:rPr>
          <w:sz w:val="28"/>
          <w:szCs w:val="28"/>
        </w:rPr>
        <w:lastRenderedPageBreak/>
        <w:t>кругозор, осмыслить окружающий мир и изменения взаимоотношений людей со средой обитания. Они нацелены на формирование у человека бережного отношения к природе.</w:t>
      </w:r>
    </w:p>
    <w:p w:rsidR="00A01149" w:rsidRPr="00706762" w:rsidRDefault="00A01149" w:rsidP="00706762">
      <w:pPr>
        <w:pStyle w:val="11"/>
        <w:spacing w:line="360" w:lineRule="auto"/>
        <w:rPr>
          <w:b/>
          <w:i/>
          <w:sz w:val="28"/>
          <w:szCs w:val="28"/>
        </w:rPr>
      </w:pPr>
      <w:r w:rsidRPr="00706762">
        <w:rPr>
          <w:sz w:val="28"/>
          <w:szCs w:val="28"/>
        </w:rPr>
        <w:t> </w:t>
      </w:r>
      <w:r w:rsidRPr="00706762">
        <w:rPr>
          <w:rStyle w:val="a3"/>
          <w:b w:val="0"/>
          <w:i/>
          <w:sz w:val="28"/>
          <w:szCs w:val="28"/>
        </w:rPr>
        <w:t>Чему учат экологические сказки?</w:t>
      </w:r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Экологические сказки учат:</w:t>
      </w:r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познавать окружающий мир;</w:t>
      </w:r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воспитывать чувство причастности к благополучию в природе;</w:t>
      </w:r>
    </w:p>
    <w:p w:rsidR="00472BC7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думать о последствиях своих поступков по отношению к окружающему миру, об ответственности за сохранение ее богатства и красоты.</w:t>
      </w:r>
    </w:p>
    <w:p w:rsidR="00A01149" w:rsidRPr="00706762" w:rsidRDefault="00A01149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Авторских сказок с действительно экологическим содержанием немного. От других сказок их отличает, прежде всего, то, что они несут в себе достоверную научную информацию. Авторы в интересной сказочной форме дают детям представления: о закономерностях природы; о том, что нарушение закономерностей в природе может привести к беде; об отдельных особенностях поведения и жизни различных представителей животного и растительного мира.</w:t>
      </w:r>
    </w:p>
    <w:p w:rsidR="00A01149" w:rsidRPr="00706762" w:rsidRDefault="00B22391" w:rsidP="00706762">
      <w:pPr>
        <w:pStyle w:val="11"/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Э</w:t>
      </w:r>
      <w:r w:rsidR="00A01149" w:rsidRPr="00706762">
        <w:rPr>
          <w:sz w:val="28"/>
          <w:szCs w:val="28"/>
        </w:rPr>
        <w:t>кологические сказки нужно читать, пересказывать с детьми, инсценировать, рисовать по прочитанному, сочинять новые. Благодаря такой проводимой работе, дети не только чаще проявляют нормы экологически правильного поведения в природе, но и чувствуют их и запоминают на всю жизнь.</w:t>
      </w:r>
    </w:p>
    <w:p w:rsidR="00B22391" w:rsidRPr="00706762" w:rsidRDefault="00515132" w:rsidP="006852B9">
      <w:pPr>
        <w:pStyle w:val="11"/>
        <w:spacing w:line="360" w:lineRule="auto"/>
        <w:jc w:val="left"/>
        <w:rPr>
          <w:i/>
          <w:sz w:val="28"/>
          <w:szCs w:val="28"/>
        </w:rPr>
      </w:pPr>
      <w:r w:rsidRPr="00706762">
        <w:rPr>
          <w:i/>
          <w:sz w:val="28"/>
          <w:szCs w:val="28"/>
        </w:rPr>
        <w:t>М</w:t>
      </w:r>
      <w:r w:rsidR="00B22391" w:rsidRPr="00706762">
        <w:rPr>
          <w:i/>
          <w:sz w:val="28"/>
          <w:szCs w:val="28"/>
        </w:rPr>
        <w:t>ет</w:t>
      </w:r>
      <w:r w:rsidR="00706762">
        <w:rPr>
          <w:i/>
          <w:sz w:val="28"/>
          <w:szCs w:val="28"/>
        </w:rPr>
        <w:t>оды и приемы работы со сказкой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чтение и обсуждение сказок;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использование фрагментов сказок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использование сказочных персонажей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сказочные вопросы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использование сказок при организации игр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сказки и театр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сказки и изобразительное искусство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сочинение сказок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продолжение начатой сказки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lastRenderedPageBreak/>
        <w:t>сказка в заданном ключе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использование особенностей персонажа для составления сказки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герои сказки – игрушки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герои сказки – реальные объекты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герой сказки – сам ребёнок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игра – сказка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готовая схема сюжета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использование газетных заготовок; 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анализ сказок с точки зрения героев (фантастический анализ);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«перевирание» сказки;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«салат» из сказок;</w:t>
      </w:r>
    </w:p>
    <w:p w:rsidR="00B22391" w:rsidRPr="00706762" w:rsidRDefault="00B22391" w:rsidP="00706762">
      <w:pPr>
        <w:pStyle w:val="11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6762">
        <w:rPr>
          <w:sz w:val="28"/>
          <w:szCs w:val="28"/>
        </w:rPr>
        <w:t>сказка «наизнанку».</w:t>
      </w:r>
    </w:p>
    <w:p w:rsidR="00BC6C6E" w:rsidRPr="006852B9" w:rsidRDefault="006852B9" w:rsidP="006852B9">
      <w:pPr>
        <w:spacing w:line="360" w:lineRule="auto"/>
        <w:ind w:firstLine="709"/>
        <w:jc w:val="both"/>
        <w:rPr>
          <w:sz w:val="28"/>
        </w:rPr>
      </w:pPr>
      <w:r w:rsidRPr="006852B9">
        <w:rPr>
          <w:sz w:val="28"/>
        </w:rPr>
        <w:t>Вашему вниманию</w:t>
      </w:r>
      <w:r>
        <w:rPr>
          <w:sz w:val="28"/>
        </w:rPr>
        <w:t xml:space="preserve"> предлагаю фрагмент занятия по</w:t>
      </w:r>
      <w:r w:rsidR="005371CB" w:rsidRPr="006852B9">
        <w:rPr>
          <w:color w:val="000000"/>
          <w:sz w:val="28"/>
        </w:rPr>
        <w:t xml:space="preserve"> познавательно</w:t>
      </w:r>
      <w:r w:rsidR="005E6A35" w:rsidRPr="006852B9">
        <w:rPr>
          <w:color w:val="000000"/>
          <w:sz w:val="28"/>
        </w:rPr>
        <w:t>му развитию</w:t>
      </w:r>
      <w:r>
        <w:rPr>
          <w:color w:val="000000"/>
          <w:sz w:val="28"/>
        </w:rPr>
        <w:t xml:space="preserve"> </w:t>
      </w:r>
      <w:r w:rsidR="005371CB" w:rsidRPr="006852B9">
        <w:rPr>
          <w:color w:val="000000"/>
          <w:sz w:val="28"/>
        </w:rPr>
        <w:t xml:space="preserve">для детей </w:t>
      </w:r>
      <w:r>
        <w:rPr>
          <w:color w:val="000000"/>
          <w:sz w:val="28"/>
        </w:rPr>
        <w:t xml:space="preserve">старшего дошкольного возраста </w:t>
      </w:r>
      <w:r w:rsidRPr="006852B9">
        <w:rPr>
          <w:bCs/>
          <w:kern w:val="36"/>
          <w:sz w:val="28"/>
        </w:rPr>
        <w:t>«Мир насекомых»</w:t>
      </w:r>
      <w:r w:rsidR="00476BCA">
        <w:rPr>
          <w:sz w:val="28"/>
        </w:rPr>
        <w:t>, как вариант использования экологической сказки в организованной образовательной деятельности.</w:t>
      </w:r>
    </w:p>
    <w:p w:rsidR="00476BCA" w:rsidRPr="00476BCA" w:rsidRDefault="00476BCA" w:rsidP="00476B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Конспект занятия </w:t>
      </w:r>
      <w:r w:rsidRPr="00476BCA">
        <w:rPr>
          <w:b/>
          <w:sz w:val="28"/>
        </w:rPr>
        <w:t>по</w:t>
      </w:r>
      <w:r w:rsidRPr="00476BCA">
        <w:rPr>
          <w:b/>
          <w:color w:val="000000"/>
          <w:sz w:val="28"/>
        </w:rPr>
        <w:t xml:space="preserve"> познавательному развитию для детей старшего дошкольного возраста </w:t>
      </w:r>
      <w:r w:rsidRPr="00476BCA">
        <w:rPr>
          <w:b/>
          <w:bCs/>
          <w:kern w:val="36"/>
          <w:sz w:val="28"/>
        </w:rPr>
        <w:t>на тему: «Мир насекомых»</w:t>
      </w:r>
    </w:p>
    <w:p w:rsidR="007C57DF" w:rsidRPr="007C57DF" w:rsidRDefault="007D1D04" w:rsidP="007C57D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4484">
        <w:rPr>
          <w:b/>
          <w:sz w:val="28"/>
          <w:szCs w:val="28"/>
        </w:rPr>
        <w:t xml:space="preserve">Цель.  </w:t>
      </w:r>
      <w:r w:rsidR="00324484" w:rsidRPr="00324484">
        <w:rPr>
          <w:sz w:val="28"/>
          <w:szCs w:val="28"/>
        </w:rPr>
        <w:t xml:space="preserve">Развитие   познавательного интереса, </w:t>
      </w:r>
      <w:r w:rsidR="00B236C0">
        <w:rPr>
          <w:sz w:val="28"/>
          <w:szCs w:val="28"/>
        </w:rPr>
        <w:t xml:space="preserve">любознательности и </w:t>
      </w:r>
      <w:r w:rsidR="00B236C0" w:rsidRPr="00B236C0">
        <w:rPr>
          <w:color w:val="000000"/>
          <w:sz w:val="28"/>
          <w:szCs w:val="27"/>
        </w:rPr>
        <w:t>познавательной мотивации</w:t>
      </w:r>
      <w:r w:rsidR="00B236C0" w:rsidRPr="00B236C0">
        <w:rPr>
          <w:sz w:val="32"/>
          <w:szCs w:val="28"/>
        </w:rPr>
        <w:t xml:space="preserve"> </w:t>
      </w:r>
      <w:r w:rsidR="00056869">
        <w:rPr>
          <w:sz w:val="28"/>
          <w:szCs w:val="28"/>
        </w:rPr>
        <w:t xml:space="preserve">в процессе </w:t>
      </w:r>
      <w:r w:rsidR="008D7685">
        <w:rPr>
          <w:sz w:val="28"/>
          <w:szCs w:val="28"/>
        </w:rPr>
        <w:t xml:space="preserve">расширения и </w:t>
      </w:r>
      <w:r w:rsidR="00AA554B">
        <w:rPr>
          <w:sz w:val="28"/>
          <w:szCs w:val="28"/>
        </w:rPr>
        <w:t xml:space="preserve">систематизации </w:t>
      </w:r>
      <w:r w:rsidR="00056869">
        <w:rPr>
          <w:sz w:val="28"/>
          <w:szCs w:val="28"/>
        </w:rPr>
        <w:t xml:space="preserve"> представлений детей </w:t>
      </w:r>
      <w:r w:rsidR="00CB1505" w:rsidRPr="00324484">
        <w:rPr>
          <w:sz w:val="28"/>
          <w:szCs w:val="28"/>
        </w:rPr>
        <w:t xml:space="preserve"> </w:t>
      </w:r>
      <w:r w:rsidR="00056869">
        <w:rPr>
          <w:sz w:val="28"/>
          <w:szCs w:val="28"/>
        </w:rPr>
        <w:t xml:space="preserve">о </w:t>
      </w:r>
      <w:r w:rsidR="00056869" w:rsidRPr="00056869">
        <w:rPr>
          <w:color w:val="000000"/>
          <w:sz w:val="28"/>
          <w:szCs w:val="28"/>
        </w:rPr>
        <w:t>насекомых</w:t>
      </w:r>
      <w:r w:rsidR="00511D2B">
        <w:rPr>
          <w:color w:val="000000"/>
          <w:sz w:val="28"/>
          <w:szCs w:val="28"/>
        </w:rPr>
        <w:t>, их многообразии</w:t>
      </w:r>
      <w:r w:rsidR="00056869">
        <w:rPr>
          <w:color w:val="000000"/>
          <w:sz w:val="28"/>
          <w:szCs w:val="28"/>
        </w:rPr>
        <w:t>.</w:t>
      </w:r>
    </w:p>
    <w:p w:rsidR="007D1D04" w:rsidRPr="00CB1505" w:rsidRDefault="007D1D04" w:rsidP="00CB150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505">
        <w:rPr>
          <w:b/>
          <w:sz w:val="28"/>
          <w:szCs w:val="28"/>
        </w:rPr>
        <w:t>Программные задачи</w:t>
      </w:r>
      <w:r w:rsidRPr="00CB1505">
        <w:rPr>
          <w:sz w:val="28"/>
          <w:szCs w:val="28"/>
        </w:rPr>
        <w:t>.</w:t>
      </w:r>
    </w:p>
    <w:p w:rsidR="007D1D04" w:rsidRPr="00CB1505" w:rsidRDefault="00324484" w:rsidP="00CB1505">
      <w:pPr>
        <w:pStyle w:val="a6"/>
        <w:numPr>
          <w:ilvl w:val="0"/>
          <w:numId w:val="1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08B">
        <w:rPr>
          <w:sz w:val="28"/>
          <w:szCs w:val="28"/>
        </w:rPr>
        <w:t>Продолжать развиват</w:t>
      </w:r>
      <w:r w:rsidR="009E4D8D">
        <w:rPr>
          <w:sz w:val="28"/>
          <w:szCs w:val="28"/>
        </w:rPr>
        <w:t>ь интерес детей к миру природы. Р</w:t>
      </w:r>
      <w:r w:rsidR="007B608B">
        <w:rPr>
          <w:sz w:val="28"/>
          <w:szCs w:val="28"/>
        </w:rPr>
        <w:t xml:space="preserve">асширять </w:t>
      </w:r>
      <w:r w:rsidR="007D1D04" w:rsidRPr="00CB1505">
        <w:rPr>
          <w:sz w:val="28"/>
          <w:szCs w:val="28"/>
        </w:rPr>
        <w:t xml:space="preserve">и </w:t>
      </w:r>
      <w:r w:rsidR="007B608B">
        <w:rPr>
          <w:sz w:val="28"/>
          <w:szCs w:val="28"/>
        </w:rPr>
        <w:t>уточнять</w:t>
      </w:r>
      <w:r w:rsidR="007D1D04" w:rsidRPr="00CB1505">
        <w:rPr>
          <w:sz w:val="28"/>
          <w:szCs w:val="28"/>
        </w:rPr>
        <w:t xml:space="preserve"> </w:t>
      </w:r>
      <w:r w:rsidR="000A50D7">
        <w:rPr>
          <w:sz w:val="28"/>
          <w:szCs w:val="28"/>
        </w:rPr>
        <w:t>их представления</w:t>
      </w:r>
      <w:r w:rsidR="007B608B">
        <w:rPr>
          <w:sz w:val="28"/>
          <w:szCs w:val="28"/>
        </w:rPr>
        <w:t xml:space="preserve">  о </w:t>
      </w:r>
      <w:r w:rsidR="007D1D04" w:rsidRPr="00CB1505">
        <w:rPr>
          <w:sz w:val="28"/>
          <w:szCs w:val="28"/>
        </w:rPr>
        <w:t xml:space="preserve"> насекомых</w:t>
      </w:r>
      <w:r w:rsidR="009E4D8D">
        <w:rPr>
          <w:sz w:val="28"/>
          <w:szCs w:val="28"/>
        </w:rPr>
        <w:t xml:space="preserve"> (</w:t>
      </w:r>
      <w:r w:rsidR="009E4D8D" w:rsidRPr="00376DE6">
        <w:rPr>
          <w:i/>
          <w:sz w:val="28"/>
          <w:szCs w:val="28"/>
        </w:rPr>
        <w:t>пчеле, кузнечике, бабочке, гусенице,  божьей коровке, муравье)</w:t>
      </w:r>
      <w:r w:rsidR="007D1D04" w:rsidRPr="00CB1505">
        <w:rPr>
          <w:sz w:val="28"/>
          <w:szCs w:val="28"/>
        </w:rPr>
        <w:t>, особенностях и</w:t>
      </w:r>
      <w:r w:rsidR="00376DE6">
        <w:rPr>
          <w:sz w:val="28"/>
          <w:szCs w:val="28"/>
        </w:rPr>
        <w:t xml:space="preserve">х внешнего вида и образе  жизни, приспособлении к среде обитания.  </w:t>
      </w:r>
    </w:p>
    <w:p w:rsidR="007D1D04" w:rsidRPr="009F21EE" w:rsidRDefault="00AA554B" w:rsidP="00554D35">
      <w:pPr>
        <w:pStyle w:val="a6"/>
        <w:numPr>
          <w:ilvl w:val="0"/>
          <w:numId w:val="1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rFonts w:ascii="Open Sans" w:hAnsi="Open Sans"/>
          <w:color w:val="1B1C2A"/>
          <w:sz w:val="23"/>
          <w:szCs w:val="23"/>
        </w:rPr>
        <w:t xml:space="preserve"> </w:t>
      </w:r>
      <w:r w:rsidR="000A50D7" w:rsidRPr="009F21EE">
        <w:rPr>
          <w:sz w:val="28"/>
          <w:szCs w:val="28"/>
        </w:rPr>
        <w:t xml:space="preserve">Развивать восприятие, внимание, память, </w:t>
      </w:r>
      <w:r w:rsidR="00476BCA" w:rsidRPr="009F21EE">
        <w:rPr>
          <w:sz w:val="28"/>
          <w:szCs w:val="28"/>
        </w:rPr>
        <w:t>наблюдательность, способность</w:t>
      </w:r>
      <w:r w:rsidR="000A50D7" w:rsidRPr="009F21EE">
        <w:rPr>
          <w:sz w:val="28"/>
          <w:szCs w:val="28"/>
        </w:rPr>
        <w:t xml:space="preserve"> анализировать, ср</w:t>
      </w:r>
      <w:r w:rsidR="000A50D7">
        <w:rPr>
          <w:sz w:val="28"/>
          <w:szCs w:val="28"/>
        </w:rPr>
        <w:t xml:space="preserve">авнивать, выделять характерные, </w:t>
      </w:r>
      <w:r w:rsidR="000A50D7" w:rsidRPr="009F21EE">
        <w:rPr>
          <w:sz w:val="28"/>
          <w:szCs w:val="28"/>
        </w:rPr>
        <w:t>существенные признаки</w:t>
      </w:r>
      <w:r w:rsidR="000A50D7">
        <w:rPr>
          <w:sz w:val="28"/>
          <w:szCs w:val="28"/>
        </w:rPr>
        <w:t xml:space="preserve"> насекомых.</w:t>
      </w:r>
      <w:r w:rsidR="000A50D7" w:rsidRPr="009F21EE">
        <w:rPr>
          <w:sz w:val="28"/>
          <w:szCs w:val="28"/>
        </w:rPr>
        <w:t xml:space="preserve"> </w:t>
      </w:r>
      <w:r w:rsidR="00554D35" w:rsidRPr="009F21EE">
        <w:rPr>
          <w:sz w:val="28"/>
          <w:szCs w:val="28"/>
        </w:rPr>
        <w:t>С</w:t>
      </w:r>
      <w:r w:rsidR="009F21EE">
        <w:rPr>
          <w:sz w:val="28"/>
          <w:szCs w:val="28"/>
        </w:rPr>
        <w:t>озд</w:t>
      </w:r>
      <w:r w:rsidR="00554D35" w:rsidRPr="009F21EE">
        <w:rPr>
          <w:sz w:val="28"/>
          <w:szCs w:val="28"/>
        </w:rPr>
        <w:t>а</w:t>
      </w:r>
      <w:r w:rsidR="009F21EE">
        <w:rPr>
          <w:sz w:val="28"/>
          <w:szCs w:val="28"/>
        </w:rPr>
        <w:t>ва</w:t>
      </w:r>
      <w:r w:rsidR="00554D35" w:rsidRPr="009F21EE">
        <w:rPr>
          <w:sz w:val="28"/>
          <w:szCs w:val="28"/>
        </w:rPr>
        <w:t>ть условия для предметно-исследовательской деятельности,</w:t>
      </w:r>
      <w:r w:rsidR="009F21EE" w:rsidRPr="009F21EE">
        <w:rPr>
          <w:sz w:val="28"/>
          <w:szCs w:val="28"/>
        </w:rPr>
        <w:t xml:space="preserve"> направленной на выявление скрытых свойств объекта. </w:t>
      </w:r>
      <w:r w:rsidR="00376DE6" w:rsidRPr="009F21EE">
        <w:rPr>
          <w:sz w:val="28"/>
          <w:szCs w:val="28"/>
        </w:rPr>
        <w:t>А</w:t>
      </w:r>
      <w:r w:rsidR="009F21EE">
        <w:rPr>
          <w:sz w:val="28"/>
          <w:szCs w:val="28"/>
        </w:rPr>
        <w:t>ктивизировать словарь по теме «Насекомые. Пауки».</w:t>
      </w:r>
    </w:p>
    <w:p w:rsidR="007D1D04" w:rsidRPr="00CB1505" w:rsidRDefault="007D1D04" w:rsidP="00CB1505">
      <w:pPr>
        <w:pStyle w:val="a6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B1505">
        <w:rPr>
          <w:sz w:val="28"/>
          <w:szCs w:val="28"/>
        </w:rPr>
        <w:lastRenderedPageBreak/>
        <w:t xml:space="preserve"> Формиров</w:t>
      </w:r>
      <w:r w:rsidR="00376DE6">
        <w:rPr>
          <w:sz w:val="28"/>
          <w:szCs w:val="28"/>
        </w:rPr>
        <w:t xml:space="preserve">ать основы </w:t>
      </w:r>
      <w:r w:rsidRPr="00CB1505">
        <w:rPr>
          <w:sz w:val="28"/>
          <w:szCs w:val="28"/>
        </w:rPr>
        <w:t xml:space="preserve"> экологической культуры.</w:t>
      </w:r>
      <w:r w:rsidR="00376DE6">
        <w:rPr>
          <w:sz w:val="28"/>
          <w:szCs w:val="28"/>
        </w:rPr>
        <w:t xml:space="preserve"> Воспитывать </w:t>
      </w:r>
      <w:r w:rsidR="00EC75FE">
        <w:rPr>
          <w:sz w:val="28"/>
          <w:szCs w:val="28"/>
        </w:rPr>
        <w:t>желание беречь, охранять и защищать природу.</w:t>
      </w:r>
    </w:p>
    <w:p w:rsidR="00CB1505" w:rsidRPr="00511D2B" w:rsidRDefault="007D1D04" w:rsidP="00511D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505">
        <w:rPr>
          <w:b/>
          <w:sz w:val="28"/>
          <w:szCs w:val="28"/>
        </w:rPr>
        <w:t>Предварительная работа</w:t>
      </w:r>
      <w:r w:rsidR="00511D2B">
        <w:rPr>
          <w:sz w:val="28"/>
          <w:szCs w:val="28"/>
        </w:rPr>
        <w:t xml:space="preserve">: </w:t>
      </w:r>
      <w:r w:rsidRPr="00CB1505">
        <w:rPr>
          <w:sz w:val="28"/>
          <w:szCs w:val="28"/>
        </w:rPr>
        <w:t>беседы о насекомых и пауках;</w:t>
      </w:r>
      <w:r w:rsidR="008D7685">
        <w:rPr>
          <w:sz w:val="28"/>
          <w:szCs w:val="28"/>
        </w:rPr>
        <w:t xml:space="preserve"> </w:t>
      </w:r>
      <w:r w:rsidR="005B7C62">
        <w:rPr>
          <w:sz w:val="28"/>
          <w:szCs w:val="28"/>
        </w:rPr>
        <w:t xml:space="preserve">создание </w:t>
      </w:r>
      <w:proofErr w:type="spellStart"/>
      <w:r w:rsidR="005B7C62">
        <w:rPr>
          <w:sz w:val="28"/>
          <w:szCs w:val="28"/>
        </w:rPr>
        <w:t>лэпбука</w:t>
      </w:r>
      <w:proofErr w:type="spellEnd"/>
      <w:r w:rsidR="005B7C62">
        <w:rPr>
          <w:sz w:val="28"/>
          <w:szCs w:val="28"/>
        </w:rPr>
        <w:t xml:space="preserve"> «Насекомые»;</w:t>
      </w:r>
      <w:r w:rsidR="005B7C62" w:rsidRPr="00CB1505">
        <w:rPr>
          <w:sz w:val="28"/>
          <w:szCs w:val="28"/>
        </w:rPr>
        <w:t xml:space="preserve"> </w:t>
      </w:r>
      <w:r w:rsidRPr="00CB1505">
        <w:rPr>
          <w:sz w:val="28"/>
          <w:szCs w:val="28"/>
        </w:rPr>
        <w:t>чтение художественной литературы по теме (</w:t>
      </w:r>
      <w:r w:rsidRPr="00EC75FE">
        <w:rPr>
          <w:i/>
          <w:sz w:val="28"/>
          <w:szCs w:val="28"/>
        </w:rPr>
        <w:t>рассказы</w:t>
      </w:r>
      <w:r w:rsidR="005B7C62">
        <w:rPr>
          <w:i/>
          <w:sz w:val="28"/>
          <w:szCs w:val="28"/>
        </w:rPr>
        <w:t xml:space="preserve"> Г. </w:t>
      </w:r>
      <w:proofErr w:type="spellStart"/>
      <w:r w:rsidR="005B7C62">
        <w:rPr>
          <w:i/>
          <w:sz w:val="28"/>
          <w:szCs w:val="28"/>
        </w:rPr>
        <w:t>Скребицкого</w:t>
      </w:r>
      <w:proofErr w:type="spellEnd"/>
      <w:r w:rsidR="004E7930">
        <w:rPr>
          <w:i/>
          <w:sz w:val="28"/>
          <w:szCs w:val="28"/>
        </w:rPr>
        <w:t xml:space="preserve"> «Пчелы», «Муравьи»</w:t>
      </w:r>
      <w:r w:rsidRPr="00EC75FE">
        <w:rPr>
          <w:i/>
          <w:sz w:val="28"/>
          <w:szCs w:val="28"/>
        </w:rPr>
        <w:t>, В. Зотова «Божья коровка», «Кузнечик»</w:t>
      </w:r>
      <w:r w:rsidRPr="00CB1505">
        <w:rPr>
          <w:sz w:val="28"/>
          <w:szCs w:val="28"/>
        </w:rPr>
        <w:t>);</w:t>
      </w:r>
      <w:r w:rsidR="008D7685">
        <w:rPr>
          <w:sz w:val="28"/>
          <w:szCs w:val="28"/>
        </w:rPr>
        <w:t xml:space="preserve"> </w:t>
      </w:r>
      <w:r w:rsidRPr="00CB1505">
        <w:rPr>
          <w:sz w:val="28"/>
          <w:szCs w:val="28"/>
        </w:rPr>
        <w:t>рассматривание  насекомых во время прогулки,  альбома «Мир природы. Насекомые»;</w:t>
      </w:r>
      <w:r w:rsidR="008D7685">
        <w:rPr>
          <w:sz w:val="28"/>
          <w:szCs w:val="28"/>
        </w:rPr>
        <w:t xml:space="preserve"> </w:t>
      </w:r>
      <w:r w:rsidRPr="00CB1505">
        <w:rPr>
          <w:sz w:val="28"/>
          <w:szCs w:val="28"/>
        </w:rPr>
        <w:t>ра</w:t>
      </w:r>
      <w:r w:rsidR="00511D2B">
        <w:rPr>
          <w:sz w:val="28"/>
          <w:szCs w:val="28"/>
        </w:rPr>
        <w:t>зучивание подвижной речевой игры  «</w:t>
      </w:r>
      <w:r w:rsidR="00511D2B" w:rsidRPr="00511D2B">
        <w:rPr>
          <w:sz w:val="28"/>
          <w:szCs w:val="28"/>
          <w:shd w:val="clear" w:color="auto" w:fill="FFFFFF"/>
        </w:rPr>
        <w:t>В танце кружится жучок</w:t>
      </w:r>
      <w:r w:rsidR="00511D2B">
        <w:rPr>
          <w:sz w:val="28"/>
          <w:szCs w:val="28"/>
          <w:shd w:val="clear" w:color="auto" w:fill="FFFFFF"/>
        </w:rPr>
        <w:t>…</w:t>
      </w:r>
      <w:r w:rsidR="008D7685">
        <w:rPr>
          <w:sz w:val="28"/>
          <w:szCs w:val="28"/>
        </w:rPr>
        <w:t>»</w:t>
      </w:r>
      <w:r w:rsidR="00EC75FE">
        <w:rPr>
          <w:sz w:val="28"/>
          <w:szCs w:val="28"/>
        </w:rPr>
        <w:t>.</w:t>
      </w:r>
    </w:p>
    <w:p w:rsidR="007D1D04" w:rsidRPr="00511D2B" w:rsidRDefault="00476BCA" w:rsidP="00511D2B">
      <w:pPr>
        <w:pStyle w:val="a6"/>
        <w:spacing w:before="0" w:beforeAutospacing="0" w:after="0" w:afterAutospacing="0" w:line="360" w:lineRule="auto"/>
        <w:jc w:val="both"/>
        <w:rPr>
          <w:strike/>
          <w:sz w:val="28"/>
          <w:szCs w:val="28"/>
        </w:rPr>
      </w:pPr>
      <w:r w:rsidRPr="00CB1505">
        <w:rPr>
          <w:b/>
          <w:sz w:val="28"/>
          <w:szCs w:val="28"/>
        </w:rPr>
        <w:t>Материал к</w:t>
      </w:r>
      <w:r w:rsidR="007D1D04" w:rsidRPr="00CB1505">
        <w:rPr>
          <w:b/>
          <w:sz w:val="28"/>
          <w:szCs w:val="28"/>
        </w:rPr>
        <w:t xml:space="preserve"> ООД:</w:t>
      </w:r>
      <w:r w:rsidR="007D1D04" w:rsidRPr="00CB1505">
        <w:rPr>
          <w:sz w:val="28"/>
          <w:szCs w:val="28"/>
        </w:rPr>
        <w:t xml:space="preserve"> маленькая куколка (не более 6 см), глубокая тарелка, кувшин с водой и большой лист комнатного растения; </w:t>
      </w:r>
      <w:r w:rsidR="00F25903">
        <w:rPr>
          <w:sz w:val="28"/>
          <w:szCs w:val="28"/>
        </w:rPr>
        <w:t>аудио</w:t>
      </w:r>
      <w:r w:rsidR="005B7C62">
        <w:rPr>
          <w:sz w:val="28"/>
          <w:szCs w:val="28"/>
        </w:rPr>
        <w:t>записи</w:t>
      </w:r>
      <w:r w:rsidR="007D1D04" w:rsidRPr="00CB1505">
        <w:rPr>
          <w:sz w:val="28"/>
          <w:szCs w:val="28"/>
        </w:rPr>
        <w:t xml:space="preserve"> спокойной музыки</w:t>
      </w:r>
      <w:r w:rsidR="00F25903">
        <w:rPr>
          <w:sz w:val="28"/>
          <w:szCs w:val="28"/>
        </w:rPr>
        <w:t>, сменяющейся жужжанием</w:t>
      </w:r>
      <w:r w:rsidR="007D1D04" w:rsidRPr="00CB1505">
        <w:rPr>
          <w:sz w:val="28"/>
          <w:szCs w:val="28"/>
        </w:rPr>
        <w:t xml:space="preserve">, «Звуки луга»; предметные </w:t>
      </w:r>
      <w:r w:rsidRPr="00CB1505">
        <w:rPr>
          <w:sz w:val="28"/>
          <w:szCs w:val="28"/>
        </w:rPr>
        <w:t>карт</w:t>
      </w:r>
      <w:r>
        <w:rPr>
          <w:sz w:val="28"/>
          <w:szCs w:val="28"/>
        </w:rPr>
        <w:t>инки с</w:t>
      </w:r>
      <w:r w:rsidR="005B7C62">
        <w:rPr>
          <w:sz w:val="28"/>
          <w:szCs w:val="28"/>
        </w:rPr>
        <w:t xml:space="preserve"> изображением </w:t>
      </w:r>
      <w:r>
        <w:rPr>
          <w:sz w:val="28"/>
          <w:szCs w:val="28"/>
        </w:rPr>
        <w:t>насекомых; сюжетная</w:t>
      </w:r>
      <w:r w:rsidR="00EC75FE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а</w:t>
      </w:r>
      <w:r w:rsidRPr="00CB1505">
        <w:rPr>
          <w:sz w:val="28"/>
          <w:szCs w:val="28"/>
        </w:rPr>
        <w:t xml:space="preserve"> «</w:t>
      </w:r>
      <w:r w:rsidR="007D1D04" w:rsidRPr="00CB1505">
        <w:rPr>
          <w:sz w:val="28"/>
          <w:szCs w:val="28"/>
          <w:shd w:val="clear" w:color="auto" w:fill="FFFFFF"/>
        </w:rPr>
        <w:t>На лугу</w:t>
      </w:r>
      <w:r w:rsidRPr="00CB1505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 w:rsidRPr="00476BCA">
        <w:rPr>
          <w:sz w:val="28"/>
          <w:szCs w:val="28"/>
        </w:rPr>
        <w:t>фигурки</w:t>
      </w:r>
      <w:r w:rsidR="00AF437B" w:rsidRPr="00476BCA">
        <w:rPr>
          <w:sz w:val="28"/>
          <w:szCs w:val="28"/>
        </w:rPr>
        <w:t xml:space="preserve"> </w:t>
      </w:r>
      <w:r w:rsidR="00AF437B">
        <w:rPr>
          <w:sz w:val="28"/>
          <w:szCs w:val="28"/>
        </w:rPr>
        <w:t>насекомых (майский</w:t>
      </w:r>
      <w:r w:rsidR="00CE67E1">
        <w:rPr>
          <w:sz w:val="28"/>
          <w:szCs w:val="28"/>
        </w:rPr>
        <w:t xml:space="preserve"> жук</w:t>
      </w:r>
      <w:r w:rsidR="00AF437B">
        <w:rPr>
          <w:sz w:val="28"/>
          <w:szCs w:val="28"/>
        </w:rPr>
        <w:t>, муравей,</w:t>
      </w:r>
      <w:r w:rsidR="007B3DFE">
        <w:rPr>
          <w:sz w:val="28"/>
          <w:szCs w:val="28"/>
        </w:rPr>
        <w:t xml:space="preserve"> </w:t>
      </w:r>
      <w:r w:rsidR="00B73CA8">
        <w:rPr>
          <w:sz w:val="28"/>
          <w:szCs w:val="28"/>
        </w:rPr>
        <w:t>божья коровка, пчела, кузнечик); коробочки с предметами-загадками</w:t>
      </w:r>
      <w:r w:rsidR="00BA410B">
        <w:rPr>
          <w:sz w:val="28"/>
          <w:szCs w:val="28"/>
        </w:rPr>
        <w:t>; рисунок муравейника.</w:t>
      </w:r>
    </w:p>
    <w:p w:rsidR="007D1D04" w:rsidRPr="00CB1505" w:rsidRDefault="007D1D04" w:rsidP="00CB1505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B1505">
        <w:rPr>
          <w:sz w:val="28"/>
          <w:szCs w:val="28"/>
        </w:rPr>
        <w:t>Ход ООД.</w:t>
      </w:r>
    </w:p>
    <w:p w:rsidR="007D1D04" w:rsidRPr="00890837" w:rsidRDefault="007D1D04" w:rsidP="00476BCA">
      <w:pPr>
        <w:pStyle w:val="a6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142" w:firstLine="142"/>
        <w:rPr>
          <w:b/>
          <w:sz w:val="28"/>
          <w:szCs w:val="28"/>
        </w:rPr>
      </w:pPr>
      <w:r w:rsidRPr="00476BCA">
        <w:rPr>
          <w:b/>
          <w:szCs w:val="28"/>
        </w:rPr>
        <w:t xml:space="preserve">ВВОДНАЯ ЧАСТЬ.  </w:t>
      </w:r>
      <w:r w:rsidRPr="00F25903">
        <w:rPr>
          <w:b/>
          <w:i/>
          <w:sz w:val="28"/>
          <w:szCs w:val="28"/>
        </w:rPr>
        <w:t xml:space="preserve">Организационный момент. </w:t>
      </w:r>
      <w:r w:rsidR="00F25903">
        <w:rPr>
          <w:b/>
          <w:i/>
          <w:sz w:val="28"/>
          <w:szCs w:val="28"/>
        </w:rPr>
        <w:t>Мотивация.</w:t>
      </w:r>
    </w:p>
    <w:p w:rsidR="007D1D04" w:rsidRPr="00476BCA" w:rsidRDefault="007D1D04" w:rsidP="00476BCA">
      <w:pPr>
        <w:pStyle w:val="a6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142" w:firstLine="142"/>
        <w:rPr>
          <w:b/>
          <w:szCs w:val="28"/>
        </w:rPr>
      </w:pPr>
      <w:r w:rsidRPr="00476BCA">
        <w:rPr>
          <w:b/>
          <w:szCs w:val="28"/>
        </w:rPr>
        <w:t xml:space="preserve">ОСНОВНАЯ ЧАСТЬ </w:t>
      </w:r>
    </w:p>
    <w:p w:rsidR="007D1D04" w:rsidRPr="00CB1505" w:rsidRDefault="007D1D04" w:rsidP="00832F9A">
      <w:pPr>
        <w:pStyle w:val="a6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B1505">
        <w:rPr>
          <w:b/>
          <w:sz w:val="28"/>
          <w:szCs w:val="28"/>
        </w:rPr>
        <w:t>1. Рассматривание ка</w:t>
      </w:r>
      <w:r w:rsidR="00832F9A">
        <w:rPr>
          <w:b/>
          <w:sz w:val="28"/>
          <w:szCs w:val="28"/>
        </w:rPr>
        <w:t>ртины «На лугу»</w:t>
      </w:r>
      <w:r w:rsidRPr="00CB1505">
        <w:rPr>
          <w:b/>
          <w:sz w:val="28"/>
          <w:szCs w:val="28"/>
        </w:rPr>
        <w:t xml:space="preserve">.  </w:t>
      </w:r>
      <w:r w:rsidR="007C11C2">
        <w:rPr>
          <w:b/>
          <w:i/>
          <w:sz w:val="28"/>
          <w:szCs w:val="28"/>
        </w:rPr>
        <w:t xml:space="preserve"> Актуали</w:t>
      </w:r>
      <w:r w:rsidRPr="00CB1505">
        <w:rPr>
          <w:b/>
          <w:i/>
          <w:sz w:val="28"/>
          <w:szCs w:val="28"/>
        </w:rPr>
        <w:t xml:space="preserve">зация имеющихся знаний, </w:t>
      </w:r>
      <w:r w:rsidR="00F25903">
        <w:rPr>
          <w:b/>
          <w:i/>
          <w:sz w:val="28"/>
          <w:szCs w:val="28"/>
        </w:rPr>
        <w:t>представлений</w:t>
      </w:r>
      <w:r w:rsidRPr="00CB1505">
        <w:rPr>
          <w:b/>
          <w:i/>
          <w:sz w:val="28"/>
          <w:szCs w:val="28"/>
        </w:rPr>
        <w:t xml:space="preserve">  о насекомых.</w:t>
      </w:r>
    </w:p>
    <w:p w:rsidR="007D1D04" w:rsidRPr="00CB1505" w:rsidRDefault="002C7041" w:rsidP="009A6B57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740D8">
        <w:rPr>
          <w:b/>
          <w:sz w:val="28"/>
          <w:szCs w:val="28"/>
        </w:rPr>
        <w:t>.  Создание графической модели</w:t>
      </w:r>
      <w:r w:rsidR="007D1D04" w:rsidRPr="00CB1505">
        <w:rPr>
          <w:b/>
          <w:sz w:val="28"/>
          <w:szCs w:val="28"/>
        </w:rPr>
        <w:t>.</w:t>
      </w:r>
      <w:r w:rsidR="007D1D04" w:rsidRPr="00CB1505">
        <w:rPr>
          <w:sz w:val="28"/>
          <w:szCs w:val="28"/>
        </w:rPr>
        <w:t xml:space="preserve"> </w:t>
      </w:r>
      <w:r w:rsidR="007D1D04" w:rsidRPr="00CB1505">
        <w:rPr>
          <w:b/>
          <w:i/>
          <w:sz w:val="28"/>
          <w:szCs w:val="28"/>
        </w:rPr>
        <w:t>Развитие умения обобщать насекомых по существенным признакам.</w:t>
      </w:r>
    </w:p>
    <w:p w:rsidR="007D1D04" w:rsidRDefault="007D1D04" w:rsidP="00027FBF">
      <w:pPr>
        <w:spacing w:line="360" w:lineRule="auto"/>
        <w:jc w:val="both"/>
        <w:rPr>
          <w:b/>
          <w:i/>
          <w:sz w:val="28"/>
          <w:szCs w:val="28"/>
        </w:rPr>
      </w:pPr>
      <w:r w:rsidRPr="00CB1505">
        <w:rPr>
          <w:b/>
          <w:sz w:val="28"/>
          <w:szCs w:val="28"/>
        </w:rPr>
        <w:t>3</w:t>
      </w:r>
      <w:r w:rsidRPr="00CB1505">
        <w:rPr>
          <w:sz w:val="28"/>
          <w:szCs w:val="28"/>
        </w:rPr>
        <w:t>.</w:t>
      </w:r>
      <w:r w:rsidR="005A2142">
        <w:rPr>
          <w:sz w:val="28"/>
          <w:szCs w:val="28"/>
        </w:rPr>
        <w:t xml:space="preserve"> </w:t>
      </w:r>
      <w:r w:rsidR="005A2142" w:rsidRPr="00623521">
        <w:rPr>
          <w:b/>
          <w:sz w:val="28"/>
          <w:szCs w:val="28"/>
        </w:rPr>
        <w:t>Эв</w:t>
      </w:r>
      <w:r w:rsidR="00623521" w:rsidRPr="00623521">
        <w:rPr>
          <w:b/>
          <w:sz w:val="28"/>
          <w:szCs w:val="28"/>
        </w:rPr>
        <w:t>ри</w:t>
      </w:r>
      <w:r w:rsidR="005A2142" w:rsidRPr="00623521">
        <w:rPr>
          <w:b/>
          <w:sz w:val="28"/>
          <w:szCs w:val="28"/>
        </w:rPr>
        <w:t>стические</w:t>
      </w:r>
      <w:r w:rsidR="00623521" w:rsidRPr="00623521">
        <w:rPr>
          <w:b/>
          <w:sz w:val="28"/>
          <w:szCs w:val="28"/>
        </w:rPr>
        <w:t xml:space="preserve"> </w:t>
      </w:r>
      <w:r w:rsidR="00E77E3E">
        <w:rPr>
          <w:b/>
          <w:sz w:val="28"/>
          <w:szCs w:val="28"/>
        </w:rPr>
        <w:t>беседы</w:t>
      </w:r>
      <w:r w:rsidR="005A2142">
        <w:rPr>
          <w:sz w:val="28"/>
          <w:szCs w:val="28"/>
        </w:rPr>
        <w:t xml:space="preserve"> </w:t>
      </w:r>
      <w:r w:rsidR="006F06F8">
        <w:rPr>
          <w:b/>
          <w:sz w:val="28"/>
          <w:szCs w:val="28"/>
        </w:rPr>
        <w:t xml:space="preserve"> «Удивительные насекомые»</w:t>
      </w:r>
      <w:r w:rsidRPr="00CB1505">
        <w:rPr>
          <w:b/>
          <w:sz w:val="28"/>
          <w:szCs w:val="28"/>
        </w:rPr>
        <w:t xml:space="preserve">. </w:t>
      </w:r>
      <w:r w:rsidRPr="00CB1505">
        <w:rPr>
          <w:sz w:val="28"/>
          <w:szCs w:val="28"/>
        </w:rPr>
        <w:t xml:space="preserve"> </w:t>
      </w:r>
      <w:r w:rsidR="00841AD9">
        <w:rPr>
          <w:b/>
          <w:i/>
          <w:sz w:val="28"/>
          <w:szCs w:val="28"/>
        </w:rPr>
        <w:t xml:space="preserve">Формирование </w:t>
      </w:r>
      <w:r w:rsidRPr="00CB1505">
        <w:rPr>
          <w:b/>
          <w:i/>
          <w:sz w:val="28"/>
          <w:szCs w:val="28"/>
        </w:rPr>
        <w:t>представлений  о</w:t>
      </w:r>
      <w:r w:rsidR="00841AD9">
        <w:rPr>
          <w:b/>
          <w:i/>
          <w:sz w:val="28"/>
          <w:szCs w:val="28"/>
        </w:rPr>
        <w:t>б отличительных признаках</w:t>
      </w:r>
      <w:r w:rsidR="006F06F8">
        <w:rPr>
          <w:b/>
          <w:i/>
          <w:sz w:val="28"/>
          <w:szCs w:val="28"/>
        </w:rPr>
        <w:t>, особенностях</w:t>
      </w:r>
      <w:r w:rsidR="00841AD9">
        <w:rPr>
          <w:b/>
          <w:i/>
          <w:sz w:val="28"/>
          <w:szCs w:val="28"/>
        </w:rPr>
        <w:t xml:space="preserve"> конкретных </w:t>
      </w:r>
      <w:r w:rsidRPr="00CB1505">
        <w:rPr>
          <w:b/>
          <w:i/>
          <w:sz w:val="28"/>
          <w:szCs w:val="28"/>
        </w:rPr>
        <w:t xml:space="preserve"> насекомых.</w:t>
      </w:r>
    </w:p>
    <w:p w:rsidR="00CF114C" w:rsidRPr="00CB1505" w:rsidRDefault="00CF114C" w:rsidP="00CF114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505">
        <w:rPr>
          <w:sz w:val="28"/>
          <w:szCs w:val="28"/>
        </w:rPr>
        <w:t>Мир насекомых полон тайн. Люди,</w:t>
      </w:r>
      <w:r w:rsidRPr="00CB1505">
        <w:rPr>
          <w:sz w:val="28"/>
          <w:szCs w:val="28"/>
          <w:shd w:val="clear" w:color="auto" w:fill="FFFFFF"/>
        </w:rPr>
        <w:t xml:space="preserve"> которые изучают</w:t>
      </w:r>
      <w:r w:rsidRPr="00CB1505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B1505">
        <w:rPr>
          <w:bCs/>
          <w:sz w:val="28"/>
          <w:szCs w:val="28"/>
          <w:shd w:val="clear" w:color="auto" w:fill="FFFFFF"/>
        </w:rPr>
        <w:t>насекомых</w:t>
      </w:r>
      <w:r w:rsidRPr="00CB1505">
        <w:rPr>
          <w:sz w:val="28"/>
          <w:szCs w:val="28"/>
          <w:shd w:val="clear" w:color="auto" w:fill="FFFFFF"/>
        </w:rPr>
        <w:t>, ловят их</w:t>
      </w:r>
      <w:r w:rsidRPr="00CB1505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B1505">
        <w:rPr>
          <w:sz w:val="28"/>
          <w:szCs w:val="28"/>
          <w:shd w:val="clear" w:color="auto" w:fill="FFFFFF"/>
        </w:rPr>
        <w:t xml:space="preserve"> сачками, смотрят под микроскопом и описывают интересные</w:t>
      </w:r>
      <w:r w:rsidRPr="00CB1505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факты.</w:t>
      </w:r>
      <w:r>
        <w:rPr>
          <w:rStyle w:val="c1"/>
          <w:rFonts w:eastAsiaTheme="majorEastAsia"/>
          <w:sz w:val="28"/>
          <w:szCs w:val="28"/>
        </w:rPr>
        <w:t xml:space="preserve"> Я собрала коллекцию самых удивительных фактов о насекомых. Вот они. </w:t>
      </w:r>
    </w:p>
    <w:p w:rsidR="00CF114C" w:rsidRDefault="00476BCA" w:rsidP="00CF114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  <w:sz w:val="28"/>
          <w:szCs w:val="28"/>
        </w:rPr>
      </w:pPr>
      <w:r>
        <w:rPr>
          <w:rFonts w:eastAsiaTheme="majorEastAsia"/>
          <w:i/>
          <w:noProof/>
          <w:sz w:val="28"/>
          <w:szCs w:val="28"/>
          <w:u w:val="singl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8" type="#_x0000_t16" style="position:absolute;left:0;text-align:left;margin-left:6.9pt;margin-top:18.85pt;width:58.2pt;height:60.55pt;z-index:251662336" adj="9200"/>
        </w:pict>
      </w:r>
      <w:r>
        <w:rPr>
          <w:rFonts w:eastAsiaTheme="majorEastAsia"/>
          <w:i/>
          <w:noProof/>
          <w:sz w:val="28"/>
          <w:szCs w:val="28"/>
        </w:rPr>
        <w:pict>
          <v:shape id="_x0000_s1027" type="#_x0000_t16" style="position:absolute;left:0;text-align:left;margin-left:79.6pt;margin-top:20.45pt;width:39.55pt;height:32.15pt;z-index:251661312" adj="9200"/>
        </w:pict>
      </w:r>
      <w:r>
        <w:rPr>
          <w:rFonts w:eastAsiaTheme="majorEastAsia"/>
          <w:i/>
          <w:noProof/>
          <w:sz w:val="28"/>
          <w:szCs w:val="28"/>
          <w:u w:val="single"/>
        </w:rPr>
        <w:pict>
          <v:shape id="_x0000_s1030" type="#_x0000_t16" style="position:absolute;left:0;text-align:left;margin-left:126.05pt;margin-top:21.75pt;width:39.55pt;height:32.15pt;z-index:251664384" adj="9200"/>
        </w:pict>
      </w:r>
      <w:r w:rsidR="00CF114C" w:rsidRPr="00832F9A">
        <w:rPr>
          <w:rStyle w:val="c1"/>
          <w:rFonts w:eastAsiaTheme="majorEastAsia"/>
          <w:i/>
          <w:sz w:val="28"/>
          <w:szCs w:val="28"/>
        </w:rPr>
        <w:t>Обращает внимание на короб</w:t>
      </w:r>
      <w:r w:rsidR="00CF114C">
        <w:rPr>
          <w:rStyle w:val="c1"/>
          <w:rFonts w:eastAsiaTheme="majorEastAsia"/>
          <w:i/>
          <w:sz w:val="28"/>
          <w:szCs w:val="28"/>
        </w:rPr>
        <w:t>оч</w:t>
      </w:r>
      <w:r w:rsidR="00CF114C" w:rsidRPr="00832F9A">
        <w:rPr>
          <w:rStyle w:val="c1"/>
          <w:rFonts w:eastAsiaTheme="majorEastAsia"/>
          <w:i/>
          <w:sz w:val="28"/>
          <w:szCs w:val="28"/>
        </w:rPr>
        <w:t>ки с</w:t>
      </w:r>
      <w:r w:rsidR="00CF114C">
        <w:rPr>
          <w:rStyle w:val="c1"/>
          <w:rFonts w:eastAsiaTheme="majorEastAsia"/>
          <w:i/>
          <w:sz w:val="28"/>
          <w:szCs w:val="28"/>
        </w:rPr>
        <w:t xml:space="preserve"> предметами- загадками</w:t>
      </w:r>
      <w:r w:rsidR="00CF114C">
        <w:rPr>
          <w:rStyle w:val="c1"/>
          <w:rFonts w:eastAsiaTheme="majorEastAsia"/>
          <w:sz w:val="28"/>
          <w:szCs w:val="28"/>
        </w:rPr>
        <w:t>.</w:t>
      </w:r>
    </w:p>
    <w:p w:rsidR="00CF114C" w:rsidRDefault="00476BCA" w:rsidP="00CF114C">
      <w:pPr>
        <w:pStyle w:val="c6"/>
        <w:shd w:val="clear" w:color="auto" w:fill="FFFFFF"/>
        <w:spacing w:before="0" w:beforeAutospacing="0" w:after="0" w:afterAutospacing="0" w:line="360" w:lineRule="auto"/>
        <w:ind w:left="720"/>
        <w:rPr>
          <w:rFonts w:eastAsiaTheme="majorEastAsia"/>
          <w:i/>
          <w:sz w:val="28"/>
          <w:szCs w:val="28"/>
          <w:u w:val="single"/>
        </w:rPr>
      </w:pPr>
      <w:r>
        <w:rPr>
          <w:rFonts w:eastAsiaTheme="majorEastAsia"/>
          <w:i/>
          <w:noProof/>
          <w:sz w:val="28"/>
          <w:szCs w:val="28"/>
        </w:rPr>
        <w:pict>
          <v:shape id="_x0000_s1026" type="#_x0000_t16" style="position:absolute;left:0;text-align:left;margin-left:71.7pt;margin-top:11.6pt;width:54.35pt;height:43.65pt;z-index:251660288" adj="9200"/>
        </w:pict>
      </w:r>
      <w:r>
        <w:rPr>
          <w:rFonts w:eastAsiaTheme="majorEastAsia"/>
          <w:i/>
          <w:noProof/>
          <w:sz w:val="28"/>
          <w:szCs w:val="28"/>
          <w:u w:val="single"/>
        </w:rPr>
        <w:pict>
          <v:shape id="_x0000_s1029" type="#_x0000_t16" style="position:absolute;left:0;text-align:left;margin-left:126.05pt;margin-top:17.75pt;width:39.55pt;height:32.15pt;z-index:251663360" adj="9200"/>
        </w:pict>
      </w:r>
    </w:p>
    <w:p w:rsidR="00CF114C" w:rsidRDefault="00CF114C" w:rsidP="00CF114C">
      <w:pPr>
        <w:pStyle w:val="c6"/>
        <w:shd w:val="clear" w:color="auto" w:fill="FFFFFF"/>
        <w:spacing w:before="0" w:beforeAutospacing="0" w:after="0" w:afterAutospacing="0" w:line="360" w:lineRule="auto"/>
        <w:ind w:left="720"/>
        <w:rPr>
          <w:rFonts w:eastAsiaTheme="majorEastAsia"/>
          <w:i/>
          <w:sz w:val="28"/>
          <w:szCs w:val="28"/>
          <w:u w:val="single"/>
        </w:rPr>
      </w:pPr>
    </w:p>
    <w:p w:rsidR="00CF114C" w:rsidRDefault="00CF114C" w:rsidP="00CF114C">
      <w:pPr>
        <w:pStyle w:val="c6"/>
        <w:shd w:val="clear" w:color="auto" w:fill="FFFFFF"/>
        <w:spacing w:before="0" w:beforeAutospacing="0" w:after="0" w:afterAutospacing="0" w:line="360" w:lineRule="auto"/>
        <w:ind w:left="720"/>
        <w:rPr>
          <w:rFonts w:eastAsiaTheme="majorEastAsia"/>
          <w:i/>
          <w:sz w:val="28"/>
          <w:szCs w:val="28"/>
          <w:u w:val="single"/>
        </w:rPr>
      </w:pPr>
    </w:p>
    <w:p w:rsidR="00CF114C" w:rsidRPr="007017B0" w:rsidRDefault="00CF114C" w:rsidP="00CF114C">
      <w:pPr>
        <w:pStyle w:val="c6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rStyle w:val="c1"/>
          <w:rFonts w:eastAsiaTheme="majorEastAsia"/>
          <w:sz w:val="32"/>
          <w:szCs w:val="28"/>
          <w:u w:val="single"/>
        </w:rPr>
      </w:pPr>
      <w:r w:rsidRPr="007017B0">
        <w:rPr>
          <w:rFonts w:eastAsiaTheme="majorEastAsia"/>
          <w:sz w:val="28"/>
          <w:szCs w:val="28"/>
        </w:rPr>
        <w:lastRenderedPageBreak/>
        <w:t xml:space="preserve">Давайте  откроем самую большую коробку, на которой   нарисован … </w:t>
      </w:r>
      <w:r w:rsidRPr="007017B0">
        <w:rPr>
          <w:rFonts w:eastAsiaTheme="majorEastAsia"/>
          <w:b/>
          <w:i/>
          <w:sz w:val="28"/>
          <w:szCs w:val="28"/>
        </w:rPr>
        <w:t>кузнечик</w:t>
      </w:r>
      <w:r w:rsidRPr="007017B0">
        <w:rPr>
          <w:rFonts w:eastAsiaTheme="majorEastAsia"/>
          <w:b/>
          <w:sz w:val="28"/>
          <w:szCs w:val="28"/>
        </w:rPr>
        <w:t xml:space="preserve"> </w:t>
      </w:r>
      <w:r w:rsidRPr="007017B0">
        <w:rPr>
          <w:rFonts w:eastAsiaTheme="majorEastAsia"/>
          <w:sz w:val="28"/>
          <w:szCs w:val="28"/>
        </w:rPr>
        <w:t xml:space="preserve">и </w:t>
      </w:r>
      <w:r w:rsidRPr="007017B0">
        <w:rPr>
          <w:rStyle w:val="c1"/>
          <w:rFonts w:eastAsiaTheme="majorEastAsia"/>
          <w:color w:val="000000"/>
          <w:sz w:val="28"/>
          <w:szCs w:val="28"/>
        </w:rPr>
        <w:t>посмотрим, что внутри…  (</w:t>
      </w:r>
      <w:r w:rsidRPr="007017B0">
        <w:rPr>
          <w:rStyle w:val="c1"/>
          <w:rFonts w:eastAsiaTheme="majorEastAsia"/>
          <w:i/>
          <w:color w:val="000000"/>
          <w:sz w:val="28"/>
          <w:szCs w:val="28"/>
        </w:rPr>
        <w:t>скрипка со смычком и  пружинка</w:t>
      </w:r>
      <w:r w:rsidRPr="007017B0">
        <w:rPr>
          <w:rStyle w:val="c1"/>
          <w:rFonts w:eastAsiaTheme="majorEastAsia"/>
          <w:color w:val="000000"/>
          <w:sz w:val="28"/>
          <w:szCs w:val="28"/>
        </w:rPr>
        <w:t xml:space="preserve">).    </w:t>
      </w:r>
    </w:p>
    <w:p w:rsidR="00CF114C" w:rsidRPr="007017B0" w:rsidRDefault="00CF114C" w:rsidP="00CF114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  <w:sz w:val="32"/>
          <w:szCs w:val="28"/>
          <w:u w:val="single"/>
        </w:rPr>
      </w:pPr>
      <w:r w:rsidRPr="007017B0">
        <w:rPr>
          <w:color w:val="000000"/>
          <w:sz w:val="28"/>
          <w:szCs w:val="27"/>
        </w:rPr>
        <w:t>- Почему о кузнечике говорят, будто он «играет  на скрипке»?</w:t>
      </w:r>
      <w:r w:rsidRPr="007017B0">
        <w:rPr>
          <w:rFonts w:eastAsiaTheme="majorEastAsia"/>
          <w:sz w:val="32"/>
          <w:szCs w:val="28"/>
        </w:rPr>
        <w:t xml:space="preserve"> </w:t>
      </w:r>
      <w:r w:rsidRPr="007017B0">
        <w:rPr>
          <w:rFonts w:eastAsiaTheme="majorEastAsia"/>
          <w:sz w:val="28"/>
          <w:szCs w:val="28"/>
        </w:rPr>
        <w:t>(затрудняются в ответах). Дело в том, что</w:t>
      </w:r>
      <w:r w:rsidRPr="007017B0">
        <w:rPr>
          <w:rStyle w:val="c1"/>
          <w:rFonts w:eastAsiaTheme="majorEastAsia"/>
          <w:color w:val="000000"/>
          <w:sz w:val="28"/>
          <w:szCs w:val="28"/>
        </w:rPr>
        <w:t xml:space="preserve"> когда он быстро потирает свои крылья о ноги, мы с вами слышим громкие, трескучие звуки, будто кто-то   играет на скрипке. Вот так. Оказывается, кузнечики  одни из самых  шумных насекомых.</w:t>
      </w:r>
    </w:p>
    <w:p w:rsidR="00CF114C" w:rsidRPr="00CF114C" w:rsidRDefault="00CF114C" w:rsidP="00CF114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- </w:t>
      </w:r>
      <w:r w:rsidRPr="00CB1505">
        <w:rPr>
          <w:rStyle w:val="c1"/>
          <w:rFonts w:eastAsiaTheme="majorEastAsia"/>
          <w:color w:val="000000"/>
          <w:sz w:val="28"/>
          <w:szCs w:val="28"/>
        </w:rPr>
        <w:t>А ещё они чемпионы по прыжкам в длину среди насекомых</w:t>
      </w:r>
      <w:r>
        <w:rPr>
          <w:rStyle w:val="c1"/>
          <w:rFonts w:eastAsiaTheme="majorEastAsia"/>
          <w:color w:val="000000"/>
          <w:sz w:val="28"/>
          <w:szCs w:val="28"/>
        </w:rPr>
        <w:t>. Как прыгает кузнечик?</w:t>
      </w:r>
      <w:r w:rsidRPr="00CB1505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Pr="003A7ECC">
        <w:rPr>
          <w:rStyle w:val="c1"/>
          <w:rFonts w:eastAsiaTheme="majorEastAsia"/>
          <w:color w:val="000000"/>
          <w:sz w:val="28"/>
          <w:szCs w:val="28"/>
        </w:rPr>
        <w:t xml:space="preserve">Задние ноги у него очень длинные и нескладные и, кажется, даже мешают ему ходить. Но вот  почудилась опасность – он осторожно подбирает их под себя, и вдруг как будто пружинка развернулась – так быстро выпрямляются эти ноги – скачок – и он уже далеко. Попробуй, поймай прыгуна!  </w:t>
      </w:r>
    </w:p>
    <w:p w:rsidR="00AB6A62" w:rsidRPr="00511D2B" w:rsidRDefault="00D42F12" w:rsidP="00511D2B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b/>
          <w:sz w:val="28"/>
          <w:szCs w:val="28"/>
        </w:rPr>
      </w:pPr>
      <w:r>
        <w:rPr>
          <w:b/>
          <w:color w:val="201600"/>
          <w:sz w:val="28"/>
          <w:szCs w:val="28"/>
          <w:shd w:val="clear" w:color="auto" w:fill="FFFFFF"/>
        </w:rPr>
        <w:t xml:space="preserve">4. </w:t>
      </w:r>
      <w:r w:rsidR="00AB6A62" w:rsidRPr="00D67429">
        <w:rPr>
          <w:b/>
          <w:color w:val="201600"/>
          <w:sz w:val="28"/>
          <w:szCs w:val="28"/>
          <w:shd w:val="clear" w:color="auto" w:fill="FFFFFF"/>
        </w:rPr>
        <w:t>Динамическая пауза</w:t>
      </w:r>
      <w:r w:rsidR="00511D2B">
        <w:rPr>
          <w:b/>
          <w:color w:val="201600"/>
          <w:sz w:val="28"/>
          <w:szCs w:val="28"/>
          <w:shd w:val="clear" w:color="auto" w:fill="FFFFFF"/>
        </w:rPr>
        <w:t>.</w:t>
      </w:r>
      <w:r w:rsidR="00511D2B" w:rsidRPr="00511D2B">
        <w:rPr>
          <w:b/>
          <w:i/>
          <w:sz w:val="28"/>
          <w:szCs w:val="28"/>
        </w:rPr>
        <w:t xml:space="preserve"> </w:t>
      </w:r>
      <w:r w:rsidR="00511D2B" w:rsidRPr="00CB1505">
        <w:rPr>
          <w:b/>
          <w:i/>
          <w:sz w:val="28"/>
          <w:szCs w:val="28"/>
        </w:rPr>
        <w:t>Развитие координации речи с  движением. Развитие творческого воображения</w:t>
      </w:r>
    </w:p>
    <w:p w:rsidR="00D42F12" w:rsidRPr="00D42F12" w:rsidRDefault="00D42F12" w:rsidP="00D42F12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6"/>
          <w:szCs w:val="28"/>
          <w:shd w:val="clear" w:color="auto" w:fill="FFFFFF"/>
        </w:rPr>
      </w:pPr>
    </w:p>
    <w:p w:rsidR="007017B0" w:rsidRPr="00890837" w:rsidRDefault="00D42F12" w:rsidP="0089083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B15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3521">
        <w:rPr>
          <w:b/>
          <w:sz w:val="28"/>
          <w:szCs w:val="28"/>
        </w:rPr>
        <w:t>Эври</w:t>
      </w:r>
      <w:r w:rsidR="007017B0">
        <w:rPr>
          <w:b/>
          <w:sz w:val="28"/>
          <w:szCs w:val="28"/>
        </w:rPr>
        <w:t>стическая</w:t>
      </w:r>
      <w:r w:rsidRPr="00623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ед</w:t>
      </w:r>
      <w:r w:rsidR="007017B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Удивительные насекомые»</w:t>
      </w:r>
      <w:r w:rsidRPr="00CB1505">
        <w:rPr>
          <w:b/>
          <w:sz w:val="28"/>
          <w:szCs w:val="28"/>
        </w:rPr>
        <w:t xml:space="preserve">. </w:t>
      </w:r>
      <w:r w:rsidRPr="00CB1505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Формирование </w:t>
      </w:r>
      <w:r w:rsidRPr="00CB1505">
        <w:rPr>
          <w:b/>
          <w:i/>
          <w:sz w:val="28"/>
          <w:szCs w:val="28"/>
        </w:rPr>
        <w:t>представлений  о</w:t>
      </w:r>
      <w:r>
        <w:rPr>
          <w:b/>
          <w:i/>
          <w:sz w:val="28"/>
          <w:szCs w:val="28"/>
        </w:rPr>
        <w:t xml:space="preserve">б отличительных признаках, особенностях конкретных </w:t>
      </w:r>
      <w:r w:rsidRPr="00CB1505">
        <w:rPr>
          <w:b/>
          <w:i/>
          <w:sz w:val="28"/>
          <w:szCs w:val="28"/>
        </w:rPr>
        <w:t xml:space="preserve"> насекомых.</w:t>
      </w:r>
    </w:p>
    <w:p w:rsidR="000A2E17" w:rsidRPr="000A2E17" w:rsidRDefault="000A2E17" w:rsidP="000A2E1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b/>
          <w:i/>
          <w:sz w:val="28"/>
          <w:szCs w:val="28"/>
        </w:rPr>
      </w:pPr>
      <w:r w:rsidRPr="000A2E17">
        <w:rPr>
          <w:rFonts w:eastAsiaTheme="majorEastAsia"/>
          <w:b/>
          <w:sz w:val="28"/>
          <w:szCs w:val="28"/>
        </w:rPr>
        <w:t>6. Сказочная ситуация – проблема.</w:t>
      </w:r>
      <w:r>
        <w:rPr>
          <w:rFonts w:eastAsiaTheme="majorEastAsia"/>
          <w:b/>
          <w:sz w:val="28"/>
          <w:szCs w:val="28"/>
        </w:rPr>
        <w:t xml:space="preserve"> </w:t>
      </w:r>
      <w:r w:rsidRPr="000A2E17">
        <w:rPr>
          <w:rFonts w:eastAsiaTheme="majorEastAsia"/>
          <w:b/>
          <w:i/>
          <w:sz w:val="28"/>
          <w:szCs w:val="28"/>
        </w:rPr>
        <w:t xml:space="preserve">Развитие </w:t>
      </w:r>
      <w:r>
        <w:rPr>
          <w:rFonts w:eastAsiaTheme="majorEastAsia"/>
          <w:b/>
          <w:i/>
          <w:sz w:val="28"/>
          <w:szCs w:val="28"/>
        </w:rPr>
        <w:t>умения перенести реальные особенности насекомых в сказочную ситуацию.</w:t>
      </w:r>
    </w:p>
    <w:p w:rsidR="007017B0" w:rsidRDefault="00C3070B" w:rsidP="00C3070B">
      <w:pPr>
        <w:pStyle w:val="c6"/>
        <w:numPr>
          <w:ilvl w:val="1"/>
          <w:numId w:val="1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142"/>
        <w:jc w:val="both"/>
        <w:rPr>
          <w:rFonts w:eastAsiaTheme="majorEastAsia"/>
          <w:sz w:val="28"/>
          <w:szCs w:val="28"/>
        </w:rPr>
      </w:pPr>
      <w:r w:rsidRPr="00C3070B">
        <w:rPr>
          <w:rFonts w:eastAsiaTheme="majorEastAsia"/>
          <w:sz w:val="28"/>
          <w:szCs w:val="28"/>
        </w:rPr>
        <w:t>Эта загадка о ком?</w:t>
      </w:r>
      <w:r>
        <w:rPr>
          <w:rFonts w:eastAsiaTheme="majorEastAsia"/>
          <w:b/>
          <w:i/>
          <w:sz w:val="28"/>
          <w:szCs w:val="28"/>
        </w:rPr>
        <w:t xml:space="preserve"> </w:t>
      </w:r>
      <w:r w:rsidRPr="00C3070B">
        <w:rPr>
          <w:rFonts w:eastAsiaTheme="majorEastAsia"/>
          <w:sz w:val="28"/>
          <w:szCs w:val="28"/>
        </w:rPr>
        <w:t>(О м</w:t>
      </w:r>
      <w:r w:rsidR="000A2E17" w:rsidRPr="00C3070B">
        <w:rPr>
          <w:rFonts w:eastAsiaTheme="majorEastAsia"/>
          <w:sz w:val="28"/>
          <w:szCs w:val="28"/>
        </w:rPr>
        <w:t>урав</w:t>
      </w:r>
      <w:r w:rsidRPr="00C3070B">
        <w:rPr>
          <w:rFonts w:eastAsiaTheme="majorEastAsia"/>
          <w:sz w:val="28"/>
          <w:szCs w:val="28"/>
        </w:rPr>
        <w:t>ье</w:t>
      </w:r>
      <w:r w:rsidR="000A2E17" w:rsidRPr="00C3070B">
        <w:rPr>
          <w:rFonts w:eastAsiaTheme="majorEastAsia"/>
          <w:sz w:val="28"/>
          <w:szCs w:val="28"/>
        </w:rPr>
        <w:t>)</w:t>
      </w:r>
      <w:r>
        <w:rPr>
          <w:rFonts w:eastAsiaTheme="majorEastAsia"/>
          <w:sz w:val="28"/>
          <w:szCs w:val="28"/>
        </w:rPr>
        <w:t xml:space="preserve">. </w:t>
      </w:r>
      <w:r w:rsidR="007017B0">
        <w:rPr>
          <w:rFonts w:eastAsiaTheme="majorEastAsia"/>
          <w:sz w:val="28"/>
          <w:szCs w:val="28"/>
        </w:rPr>
        <w:t xml:space="preserve">Где живут муравьи? (В муравейнике). </w:t>
      </w:r>
    </w:p>
    <w:p w:rsidR="000A2E17" w:rsidRDefault="007017B0" w:rsidP="007F785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- Полезны ли муравьи? Почему? (Муравьи уничтожают вредных и больных насекомых). </w:t>
      </w:r>
      <w:r w:rsidR="0096328F">
        <w:rPr>
          <w:rFonts w:eastAsiaTheme="majorEastAsia"/>
          <w:sz w:val="28"/>
          <w:szCs w:val="28"/>
        </w:rPr>
        <w:t>Как по-другому называют лесных муравьев? (Рыжие). Мы с вами так много знаем о муравьях, потому что читали рассказ! Молодцы!  Ч</w:t>
      </w:r>
      <w:r w:rsidR="00C3070B">
        <w:rPr>
          <w:rFonts w:eastAsiaTheme="majorEastAsia"/>
          <w:sz w:val="28"/>
          <w:szCs w:val="28"/>
        </w:rPr>
        <w:t xml:space="preserve">то </w:t>
      </w:r>
      <w:r w:rsidR="0096328F">
        <w:rPr>
          <w:rFonts w:eastAsiaTheme="majorEastAsia"/>
          <w:sz w:val="28"/>
          <w:szCs w:val="28"/>
        </w:rPr>
        <w:t xml:space="preserve">же </w:t>
      </w:r>
      <w:r w:rsidR="00C3070B">
        <w:rPr>
          <w:rFonts w:eastAsiaTheme="majorEastAsia"/>
          <w:sz w:val="28"/>
          <w:szCs w:val="28"/>
        </w:rPr>
        <w:t>там внутри? (</w:t>
      </w:r>
      <w:r w:rsidR="00C3070B" w:rsidRPr="00F156E5">
        <w:rPr>
          <w:rFonts w:eastAsiaTheme="majorEastAsia"/>
          <w:i/>
          <w:sz w:val="28"/>
          <w:szCs w:val="28"/>
        </w:rPr>
        <w:t>Корона)</w:t>
      </w:r>
      <w:r w:rsidR="00C3070B">
        <w:rPr>
          <w:rFonts w:eastAsiaTheme="majorEastAsia"/>
          <w:sz w:val="28"/>
          <w:szCs w:val="28"/>
        </w:rPr>
        <w:t>. Интересно, чья она? Как вы думаете?</w:t>
      </w:r>
      <w:r w:rsidR="0096328F">
        <w:rPr>
          <w:rFonts w:eastAsiaTheme="majorEastAsia"/>
          <w:sz w:val="28"/>
          <w:szCs w:val="28"/>
        </w:rPr>
        <w:t xml:space="preserve"> (Затрудняются ответить).</w:t>
      </w:r>
    </w:p>
    <w:p w:rsidR="0096328F" w:rsidRDefault="0096328F" w:rsidP="007F785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sz w:val="28"/>
          <w:szCs w:val="28"/>
        </w:rPr>
      </w:pPr>
      <w:r w:rsidRPr="00F156E5">
        <w:rPr>
          <w:rFonts w:eastAsiaTheme="majorEastAsia"/>
          <w:sz w:val="28"/>
          <w:szCs w:val="28"/>
          <w:highlight w:val="yellow"/>
        </w:rPr>
        <w:t>Послушайте сказку</w:t>
      </w:r>
      <w:r>
        <w:rPr>
          <w:rFonts w:eastAsiaTheme="majorEastAsia"/>
          <w:sz w:val="28"/>
          <w:szCs w:val="28"/>
        </w:rPr>
        <w:t>…</w:t>
      </w:r>
      <w:r w:rsidR="001A6D31">
        <w:rPr>
          <w:rFonts w:eastAsiaTheme="majorEastAsia"/>
          <w:sz w:val="28"/>
          <w:szCs w:val="28"/>
        </w:rPr>
        <w:t xml:space="preserve"> (рассказ воспитателя)</w:t>
      </w:r>
    </w:p>
    <w:p w:rsidR="00C3070B" w:rsidRPr="00B93B56" w:rsidRDefault="007F785D" w:rsidP="007F785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B93B56">
        <w:rPr>
          <w:rFonts w:eastAsiaTheme="majorEastAsia"/>
          <w:sz w:val="28"/>
          <w:szCs w:val="28"/>
        </w:rPr>
        <w:t xml:space="preserve">Муравьи содержат свой дом всегда в чистоте и живут большой и дружной семьёй. Правит в муравейнике муравьиная принцесса. </w:t>
      </w:r>
      <w:r w:rsidRPr="00B93B56">
        <w:rPr>
          <w:color w:val="333333"/>
          <w:sz w:val="28"/>
          <w:szCs w:val="28"/>
          <w:shd w:val="clear" w:color="auto" w:fill="FFFFFF"/>
        </w:rPr>
        <w:t xml:space="preserve"> В молодости </w:t>
      </w:r>
      <w:r w:rsidRPr="0026763A">
        <w:rPr>
          <w:sz w:val="28"/>
          <w:szCs w:val="28"/>
          <w:shd w:val="clear" w:color="auto" w:fill="FFFFFF"/>
        </w:rPr>
        <w:t>у нее были небольшие крылышки,  и она любила порезвиться и полетать. Но, став взрослой, матерью </w:t>
      </w:r>
      <w:r w:rsidRPr="0026763A">
        <w:rPr>
          <w:bCs/>
          <w:sz w:val="28"/>
          <w:szCs w:val="28"/>
          <w:shd w:val="clear" w:color="auto" w:fill="FFFFFF"/>
        </w:rPr>
        <w:t>большого</w:t>
      </w:r>
      <w:r w:rsidRPr="0026763A">
        <w:rPr>
          <w:sz w:val="28"/>
          <w:szCs w:val="28"/>
          <w:shd w:val="clear" w:color="auto" w:fill="FFFFFF"/>
        </w:rPr>
        <w:t xml:space="preserve"> семейства, </w:t>
      </w:r>
      <w:proofErr w:type="spellStart"/>
      <w:r w:rsidRPr="0026763A">
        <w:rPr>
          <w:sz w:val="28"/>
          <w:szCs w:val="28"/>
          <w:shd w:val="clear" w:color="auto" w:fill="FFFFFF"/>
        </w:rPr>
        <w:t>муравьиха</w:t>
      </w:r>
      <w:proofErr w:type="spellEnd"/>
      <w:r w:rsidRPr="0026763A">
        <w:rPr>
          <w:sz w:val="28"/>
          <w:szCs w:val="28"/>
          <w:shd w:val="clear" w:color="auto" w:fill="FFFFFF"/>
        </w:rPr>
        <w:t xml:space="preserve"> отгрызает себе крылья и с этих пор </w:t>
      </w:r>
      <w:r w:rsidRPr="0026763A">
        <w:rPr>
          <w:bCs/>
          <w:sz w:val="28"/>
          <w:szCs w:val="28"/>
          <w:shd w:val="clear" w:color="auto" w:fill="FFFFFF"/>
        </w:rPr>
        <w:t>живет</w:t>
      </w:r>
      <w:r w:rsidRPr="0026763A">
        <w:rPr>
          <w:sz w:val="28"/>
          <w:szCs w:val="28"/>
          <w:shd w:val="clear" w:color="auto" w:fill="FFFFFF"/>
        </w:rPr>
        <w:t> </w:t>
      </w:r>
      <w:r w:rsidRPr="0026763A">
        <w:rPr>
          <w:bCs/>
          <w:sz w:val="28"/>
          <w:szCs w:val="28"/>
          <w:shd w:val="clear" w:color="auto" w:fill="FFFFFF"/>
        </w:rPr>
        <w:t>в</w:t>
      </w:r>
      <w:r w:rsidRPr="0026763A">
        <w:rPr>
          <w:sz w:val="28"/>
          <w:szCs w:val="28"/>
          <w:shd w:val="clear" w:color="auto" w:fill="FFFFFF"/>
        </w:rPr>
        <w:t> </w:t>
      </w:r>
      <w:r w:rsidRPr="0026763A">
        <w:rPr>
          <w:bCs/>
          <w:sz w:val="28"/>
          <w:szCs w:val="28"/>
          <w:shd w:val="clear" w:color="auto" w:fill="FFFFFF"/>
        </w:rPr>
        <w:t>муравейнике</w:t>
      </w:r>
      <w:r w:rsidRPr="0026763A">
        <w:rPr>
          <w:sz w:val="28"/>
          <w:szCs w:val="28"/>
          <w:shd w:val="clear" w:color="auto" w:fill="FFFFFF"/>
        </w:rPr>
        <w:t xml:space="preserve">. Она откладывает яички, из </w:t>
      </w:r>
      <w:r w:rsidRPr="0026763A">
        <w:rPr>
          <w:sz w:val="28"/>
          <w:szCs w:val="28"/>
          <w:shd w:val="clear" w:color="auto" w:fill="FFFFFF"/>
        </w:rPr>
        <w:lastRenderedPageBreak/>
        <w:t>которых позже появляются личинки. Заботятся о них рабочие </w:t>
      </w:r>
      <w:r w:rsidRPr="0026763A">
        <w:rPr>
          <w:bCs/>
          <w:sz w:val="28"/>
          <w:szCs w:val="28"/>
          <w:shd w:val="clear" w:color="auto" w:fill="FFFFFF"/>
        </w:rPr>
        <w:t>муравьи</w:t>
      </w:r>
      <w:r w:rsidRPr="0026763A">
        <w:rPr>
          <w:sz w:val="28"/>
          <w:szCs w:val="28"/>
          <w:shd w:val="clear" w:color="auto" w:fill="FFFFFF"/>
        </w:rPr>
        <w:t>, они кормят личинок, ухаживают за ними</w:t>
      </w:r>
      <w:r w:rsidRPr="00B93B56">
        <w:rPr>
          <w:color w:val="333333"/>
          <w:sz w:val="28"/>
          <w:szCs w:val="28"/>
          <w:shd w:val="clear" w:color="auto" w:fill="FFFFFF"/>
        </w:rPr>
        <w:t>. </w:t>
      </w:r>
      <w:r w:rsidRPr="00B93B56">
        <w:rPr>
          <w:color w:val="111111"/>
          <w:sz w:val="28"/>
          <w:szCs w:val="28"/>
          <w:shd w:val="clear" w:color="auto" w:fill="FFFFFF"/>
        </w:rPr>
        <w:t>Охраняют </w:t>
      </w:r>
      <w:r w:rsidRPr="00B93B56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равейник муравьи-солдаты</w:t>
      </w:r>
      <w:r w:rsidRPr="00B93B56">
        <w:rPr>
          <w:b/>
          <w:color w:val="111111"/>
          <w:sz w:val="28"/>
          <w:szCs w:val="28"/>
          <w:shd w:val="clear" w:color="auto" w:fill="FFFFFF"/>
        </w:rPr>
        <w:t>. </w:t>
      </w:r>
    </w:p>
    <w:p w:rsidR="00192943" w:rsidRDefault="007F785D" w:rsidP="0019294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93B56">
        <w:rPr>
          <w:color w:val="111111"/>
          <w:sz w:val="28"/>
          <w:szCs w:val="28"/>
          <w:shd w:val="clear" w:color="auto" w:fill="FFFFFF"/>
        </w:rPr>
        <w:t>Однажды в муравьином царстве случилась беда:</w:t>
      </w:r>
      <w:r w:rsidR="00B93B56">
        <w:rPr>
          <w:color w:val="111111"/>
          <w:sz w:val="28"/>
          <w:szCs w:val="28"/>
          <w:shd w:val="clear" w:color="auto" w:fill="FFFFFF"/>
        </w:rPr>
        <w:t xml:space="preserve"> все рабочие муравьи и муравьи-</w:t>
      </w:r>
      <w:r w:rsidRPr="00B93B56">
        <w:rPr>
          <w:color w:val="111111"/>
          <w:sz w:val="28"/>
          <w:szCs w:val="28"/>
          <w:shd w:val="clear" w:color="auto" w:fill="FFFFFF"/>
        </w:rPr>
        <w:t>солдаты заболели</w:t>
      </w:r>
      <w:r w:rsidR="00B93B56" w:rsidRPr="00B93B56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="00B93B56" w:rsidRPr="00B93B56">
        <w:rPr>
          <w:color w:val="111111"/>
          <w:sz w:val="28"/>
          <w:szCs w:val="28"/>
          <w:shd w:val="clear" w:color="auto" w:fill="FFFFFF"/>
        </w:rPr>
        <w:t>Муравьиха</w:t>
      </w:r>
      <w:proofErr w:type="spellEnd"/>
      <w:r w:rsidR="00B93B56" w:rsidRPr="00B93B56">
        <w:rPr>
          <w:color w:val="111111"/>
          <w:sz w:val="28"/>
          <w:szCs w:val="28"/>
          <w:shd w:val="clear" w:color="auto" w:fill="FFFFFF"/>
        </w:rPr>
        <w:t xml:space="preserve"> обратилась за помощью </w:t>
      </w:r>
      <w:r w:rsidR="00B93B56">
        <w:rPr>
          <w:color w:val="111111"/>
          <w:sz w:val="28"/>
          <w:szCs w:val="28"/>
          <w:shd w:val="clear" w:color="auto" w:fill="FFFFFF"/>
        </w:rPr>
        <w:t xml:space="preserve">к насекомым: «Помогите, спасите, иначе мы все погибнем. Мне необходим </w:t>
      </w:r>
      <w:r w:rsidR="00B93B56" w:rsidRPr="00B93B56">
        <w:rPr>
          <w:color w:val="111111"/>
          <w:sz w:val="22"/>
          <w:szCs w:val="28"/>
          <w:shd w:val="clear" w:color="auto" w:fill="FFFFFF"/>
        </w:rPr>
        <w:t>СТОРОЖ</w:t>
      </w:r>
      <w:r w:rsidR="00B93B56">
        <w:rPr>
          <w:color w:val="111111"/>
          <w:sz w:val="28"/>
          <w:szCs w:val="28"/>
          <w:shd w:val="clear" w:color="auto" w:fill="FFFFFF"/>
        </w:rPr>
        <w:t xml:space="preserve"> дома, </w:t>
      </w:r>
      <w:r w:rsidR="00B93B56" w:rsidRPr="00B93B56">
        <w:rPr>
          <w:color w:val="111111"/>
          <w:sz w:val="22"/>
          <w:szCs w:val="28"/>
          <w:shd w:val="clear" w:color="auto" w:fill="FFFFFF"/>
        </w:rPr>
        <w:t>УБОРЩИЦА</w:t>
      </w:r>
      <w:r w:rsidR="00B93B56">
        <w:rPr>
          <w:color w:val="111111"/>
          <w:sz w:val="28"/>
          <w:szCs w:val="28"/>
          <w:shd w:val="clear" w:color="auto" w:fill="FFFFFF"/>
        </w:rPr>
        <w:t xml:space="preserve"> в доме и быстрый </w:t>
      </w:r>
      <w:r w:rsidR="00B93B56" w:rsidRPr="00B93B56">
        <w:rPr>
          <w:color w:val="111111"/>
          <w:sz w:val="22"/>
          <w:szCs w:val="28"/>
          <w:shd w:val="clear" w:color="auto" w:fill="FFFFFF"/>
        </w:rPr>
        <w:t>ГОНЕЦ</w:t>
      </w:r>
      <w:r w:rsidR="00B93B56">
        <w:rPr>
          <w:color w:val="111111"/>
          <w:sz w:val="22"/>
          <w:szCs w:val="28"/>
          <w:shd w:val="clear" w:color="auto" w:fill="FFFFFF"/>
        </w:rPr>
        <w:t xml:space="preserve">, </w:t>
      </w:r>
      <w:r w:rsidR="00B93B56" w:rsidRPr="00B93B56">
        <w:rPr>
          <w:color w:val="111111"/>
          <w:sz w:val="28"/>
          <w:szCs w:val="28"/>
          <w:shd w:val="clear" w:color="auto" w:fill="FFFFFF"/>
        </w:rPr>
        <w:t xml:space="preserve">который </w:t>
      </w:r>
      <w:r w:rsidR="00B93B56">
        <w:rPr>
          <w:color w:val="111111"/>
          <w:sz w:val="28"/>
          <w:szCs w:val="28"/>
          <w:shd w:val="clear" w:color="auto" w:fill="FFFFFF"/>
        </w:rPr>
        <w:t>бы мог доставать лекарства для моих детей и сообщать о своём прибытии издалека».</w:t>
      </w:r>
      <w:r w:rsidR="001A6D31">
        <w:rPr>
          <w:color w:val="111111"/>
          <w:sz w:val="28"/>
          <w:szCs w:val="28"/>
          <w:shd w:val="clear" w:color="auto" w:fill="FFFFFF"/>
        </w:rPr>
        <w:t xml:space="preserve"> </w:t>
      </w:r>
      <w:r w:rsidR="00B93B56">
        <w:rPr>
          <w:color w:val="111111"/>
          <w:sz w:val="28"/>
          <w:szCs w:val="28"/>
          <w:shd w:val="clear" w:color="auto" w:fill="FFFFFF"/>
        </w:rPr>
        <w:t xml:space="preserve">Первыми откликнулись божьи коровки. </w:t>
      </w:r>
      <w:proofErr w:type="spellStart"/>
      <w:r w:rsidR="00B93B56" w:rsidRPr="00B93B56">
        <w:rPr>
          <w:color w:val="111111"/>
          <w:sz w:val="28"/>
          <w:szCs w:val="28"/>
          <w:shd w:val="clear" w:color="auto" w:fill="FFFFFF"/>
        </w:rPr>
        <w:t>Муравьиха</w:t>
      </w:r>
      <w:proofErr w:type="spellEnd"/>
      <w:r w:rsidR="00B93B56">
        <w:rPr>
          <w:color w:val="111111"/>
          <w:sz w:val="28"/>
          <w:szCs w:val="28"/>
          <w:shd w:val="clear" w:color="auto" w:fill="FFFFFF"/>
        </w:rPr>
        <w:t xml:space="preserve"> </w:t>
      </w:r>
      <w:r w:rsidR="001A6D31">
        <w:rPr>
          <w:color w:val="111111"/>
          <w:sz w:val="28"/>
          <w:szCs w:val="28"/>
          <w:shd w:val="clear" w:color="auto" w:fill="FFFFFF"/>
        </w:rPr>
        <w:t>поручила им сторожить дом</w:t>
      </w:r>
      <w:r w:rsidR="00BA410B">
        <w:rPr>
          <w:color w:val="111111"/>
          <w:sz w:val="28"/>
          <w:szCs w:val="28"/>
          <w:shd w:val="clear" w:color="auto" w:fill="FFFFFF"/>
        </w:rPr>
        <w:t xml:space="preserve"> </w:t>
      </w:r>
      <w:r w:rsidR="00BA410B" w:rsidRPr="00BA410B">
        <w:rPr>
          <w:i/>
          <w:color w:val="111111"/>
          <w:sz w:val="28"/>
          <w:szCs w:val="28"/>
          <w:shd w:val="clear" w:color="auto" w:fill="FFFFFF"/>
        </w:rPr>
        <w:t>(Воспитатель ставит фигурку божьей коровки возле рисунка муравейника</w:t>
      </w:r>
      <w:r w:rsidR="00137B2A">
        <w:rPr>
          <w:color w:val="111111"/>
          <w:sz w:val="28"/>
          <w:szCs w:val="28"/>
          <w:shd w:val="clear" w:color="auto" w:fill="FFFFFF"/>
        </w:rPr>
        <w:t>) появляется</w:t>
      </w:r>
      <w:r w:rsidR="001A6D31">
        <w:rPr>
          <w:color w:val="111111"/>
          <w:sz w:val="28"/>
          <w:szCs w:val="28"/>
          <w:shd w:val="clear" w:color="auto" w:fill="FFFFFF"/>
        </w:rPr>
        <w:t xml:space="preserve">. Удивились божьи коровки, сможем  ли мы? </w:t>
      </w:r>
      <w:r w:rsidR="001A6D31" w:rsidRPr="00B93B56">
        <w:rPr>
          <w:color w:val="111111"/>
          <w:sz w:val="28"/>
          <w:szCs w:val="28"/>
          <w:shd w:val="clear" w:color="auto" w:fill="FFFFFF"/>
        </w:rPr>
        <w:t>Однажды</w:t>
      </w:r>
      <w:r w:rsidR="001A6D31">
        <w:rPr>
          <w:color w:val="111111"/>
          <w:sz w:val="28"/>
          <w:szCs w:val="28"/>
          <w:shd w:val="clear" w:color="auto" w:fill="FFFFFF"/>
        </w:rPr>
        <w:t xml:space="preserve">, когда </w:t>
      </w:r>
      <w:proofErr w:type="spellStart"/>
      <w:r w:rsidR="001A6D31">
        <w:rPr>
          <w:color w:val="111111"/>
          <w:sz w:val="28"/>
          <w:szCs w:val="28"/>
          <w:shd w:val="clear" w:color="auto" w:fill="FFFFFF"/>
        </w:rPr>
        <w:t>муравьиха</w:t>
      </w:r>
      <w:proofErr w:type="spellEnd"/>
      <w:r w:rsidR="001A6D31">
        <w:rPr>
          <w:color w:val="111111"/>
          <w:sz w:val="28"/>
          <w:szCs w:val="28"/>
          <w:shd w:val="clear" w:color="auto" w:fill="FFFFFF"/>
        </w:rPr>
        <w:t xml:space="preserve"> покинула дом в поисках помощников, к дому подобралась лягушка! Ребята, как вы думаете,  могут ли прогнать лягушку божьи коровки? </w:t>
      </w:r>
    </w:p>
    <w:p w:rsidR="00192943" w:rsidRDefault="00192943" w:rsidP="0019294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1A6D31">
        <w:rPr>
          <w:color w:val="111111"/>
          <w:sz w:val="28"/>
          <w:szCs w:val="28"/>
          <w:shd w:val="clear" w:color="auto" w:fill="FFFFFF"/>
        </w:rPr>
        <w:t>Вспомните, пожалуйста, почему божью коровку называют коровкой?</w:t>
      </w:r>
    </w:p>
    <w:p w:rsidR="00192943" w:rsidRDefault="00192943" w:rsidP="0019294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1A6D31">
        <w:rPr>
          <w:color w:val="111111"/>
          <w:sz w:val="28"/>
          <w:szCs w:val="28"/>
          <w:shd w:val="clear" w:color="auto" w:fill="FFFFFF"/>
        </w:rPr>
        <w:t>Когда она выпускает молочко оранжевого или белого цвета? (В случае опасности.)</w:t>
      </w:r>
      <w:r w:rsidR="00BA410B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1A6D31" w:rsidRDefault="00192943" w:rsidP="0019294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BA410B">
        <w:rPr>
          <w:color w:val="111111"/>
          <w:sz w:val="28"/>
          <w:szCs w:val="28"/>
          <w:shd w:val="clear" w:color="auto" w:fill="FFFFFF"/>
        </w:rPr>
        <w:t>Может ли божья коровка прогнать лягушку? (Ответы детей)</w:t>
      </w:r>
    </w:p>
    <w:p w:rsidR="00192943" w:rsidRDefault="00FF1ABC" w:rsidP="00E657BF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Для уборки дом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уравьих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обратилась к пчеле</w:t>
      </w:r>
      <w:r w:rsidR="00E657BF" w:rsidRPr="00E657BF">
        <w:rPr>
          <w:i/>
          <w:color w:val="111111"/>
          <w:sz w:val="28"/>
          <w:szCs w:val="28"/>
          <w:shd w:val="clear" w:color="auto" w:fill="FFFFFF"/>
        </w:rPr>
        <w:t xml:space="preserve"> </w:t>
      </w:r>
      <w:r w:rsidR="00E657BF">
        <w:rPr>
          <w:i/>
          <w:color w:val="111111"/>
          <w:sz w:val="28"/>
          <w:szCs w:val="28"/>
          <w:shd w:val="clear" w:color="auto" w:fill="FFFFFF"/>
        </w:rPr>
        <w:t xml:space="preserve">(воспитатель выставляет </w:t>
      </w:r>
      <w:r w:rsidR="00E657BF" w:rsidRPr="00BA410B">
        <w:rPr>
          <w:i/>
          <w:color w:val="111111"/>
          <w:sz w:val="28"/>
          <w:szCs w:val="28"/>
          <w:shd w:val="clear" w:color="auto" w:fill="FFFFFF"/>
        </w:rPr>
        <w:t>фигурку</w:t>
      </w:r>
      <w:r w:rsidR="00E657BF">
        <w:rPr>
          <w:i/>
          <w:color w:val="111111"/>
          <w:sz w:val="28"/>
          <w:szCs w:val="28"/>
          <w:shd w:val="clear" w:color="auto" w:fill="FFFFFF"/>
        </w:rPr>
        <w:t xml:space="preserve"> пчелы)</w:t>
      </w:r>
      <w:r>
        <w:rPr>
          <w:color w:val="111111"/>
          <w:sz w:val="28"/>
          <w:szCs w:val="28"/>
          <w:shd w:val="clear" w:color="auto" w:fill="FFFFFF"/>
        </w:rPr>
        <w:t>. Поручила ей сметать маленькие пылинки с зеркал и тарелок.</w:t>
      </w:r>
      <w:r w:rsidR="00E657BF">
        <w:rPr>
          <w:color w:val="111111"/>
          <w:sz w:val="28"/>
          <w:szCs w:val="28"/>
          <w:shd w:val="clear" w:color="auto" w:fill="FFFFFF"/>
        </w:rPr>
        <w:t xml:space="preserve"> Растерялась пчела и не знает, как и быть.</w:t>
      </w:r>
      <w:r w:rsidR="00E657BF" w:rsidRPr="00E657BF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B1044B" w:rsidRDefault="00192943" w:rsidP="00B104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E657BF">
        <w:rPr>
          <w:color w:val="111111"/>
          <w:sz w:val="28"/>
          <w:szCs w:val="28"/>
          <w:shd w:val="clear" w:color="auto" w:fill="FFFFFF"/>
        </w:rPr>
        <w:t xml:space="preserve">Ребята, что мы можем посоветовать пчеле, как  ей справится с заданием? (Ответы детей)  </w:t>
      </w:r>
    </w:p>
    <w:p w:rsidR="00192943" w:rsidRDefault="00192943" w:rsidP="00B104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E657BF">
        <w:rPr>
          <w:color w:val="111111"/>
          <w:sz w:val="28"/>
          <w:szCs w:val="28"/>
          <w:shd w:val="clear" w:color="auto" w:fill="FFFFFF"/>
        </w:rPr>
        <w:t xml:space="preserve">С помощью чего пчелы собирают пыльцу? </w:t>
      </w:r>
      <w:r w:rsidR="00B1044B">
        <w:rPr>
          <w:rFonts w:eastAsiaTheme="majorEastAsia"/>
          <w:sz w:val="28"/>
          <w:szCs w:val="28"/>
        </w:rPr>
        <w:t>(На ногах у пчелок есть маленькие кисточки, которыми она собирает цветочную пыльцу)</w:t>
      </w:r>
    </w:p>
    <w:p w:rsidR="00192943" w:rsidRDefault="00192943" w:rsidP="00B104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E657BF">
        <w:rPr>
          <w:color w:val="111111"/>
          <w:sz w:val="28"/>
          <w:szCs w:val="28"/>
          <w:shd w:val="clear" w:color="auto" w:fill="FFFFFF"/>
        </w:rPr>
        <w:t xml:space="preserve">Куда пчелы собирают пыльцу? </w:t>
      </w:r>
      <w:r w:rsidR="00B1044B">
        <w:rPr>
          <w:rFonts w:eastAsiaTheme="majorEastAsia"/>
          <w:sz w:val="28"/>
          <w:szCs w:val="28"/>
        </w:rPr>
        <w:t xml:space="preserve"> (В корзиночки, в которых она эту пыльцу переносит.)</w:t>
      </w:r>
    </w:p>
    <w:p w:rsidR="00E657BF" w:rsidRDefault="00192943" w:rsidP="00E657BF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E657BF">
        <w:rPr>
          <w:color w:val="111111"/>
          <w:sz w:val="28"/>
          <w:szCs w:val="28"/>
          <w:shd w:val="clear" w:color="auto" w:fill="FFFFFF"/>
        </w:rPr>
        <w:t xml:space="preserve">Может ли пчела быть хорошей уборщицей в доме  </w:t>
      </w:r>
      <w:proofErr w:type="spellStart"/>
      <w:r w:rsidR="00E657BF">
        <w:rPr>
          <w:color w:val="111111"/>
          <w:sz w:val="28"/>
          <w:szCs w:val="28"/>
          <w:shd w:val="clear" w:color="auto" w:fill="FFFFFF"/>
        </w:rPr>
        <w:t>муравьихи</w:t>
      </w:r>
      <w:proofErr w:type="spellEnd"/>
      <w:r w:rsidR="00E657BF">
        <w:rPr>
          <w:color w:val="111111"/>
          <w:sz w:val="28"/>
          <w:szCs w:val="28"/>
          <w:shd w:val="clear" w:color="auto" w:fill="FFFFFF"/>
        </w:rPr>
        <w:t>?</w:t>
      </w:r>
      <w:r w:rsidR="00E657BF" w:rsidRPr="00E657BF">
        <w:rPr>
          <w:color w:val="111111"/>
          <w:sz w:val="28"/>
          <w:szCs w:val="28"/>
          <w:shd w:val="clear" w:color="auto" w:fill="FFFFFF"/>
        </w:rPr>
        <w:t xml:space="preserve"> </w:t>
      </w:r>
      <w:r w:rsidR="00E657BF">
        <w:rPr>
          <w:color w:val="111111"/>
          <w:sz w:val="28"/>
          <w:szCs w:val="28"/>
          <w:shd w:val="clear" w:color="auto" w:fill="FFFFFF"/>
        </w:rPr>
        <w:t>(Ответы детей)</w:t>
      </w:r>
    </w:p>
    <w:p w:rsidR="00E657BF" w:rsidRPr="00E83656" w:rsidRDefault="00E657BF" w:rsidP="001A6D31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Самым </w:t>
      </w:r>
      <w:r w:rsidRPr="00E83656">
        <w:rPr>
          <w:color w:val="111111"/>
          <w:sz w:val="28"/>
          <w:szCs w:val="28"/>
          <w:shd w:val="clear" w:color="auto" w:fill="FFFFFF"/>
        </w:rPr>
        <w:t xml:space="preserve">трудным оказалось для </w:t>
      </w:r>
      <w:proofErr w:type="spellStart"/>
      <w:r w:rsidRPr="00E83656">
        <w:rPr>
          <w:color w:val="111111"/>
          <w:sz w:val="28"/>
          <w:szCs w:val="28"/>
          <w:shd w:val="clear" w:color="auto" w:fill="FFFFFF"/>
        </w:rPr>
        <w:t>муравьихи</w:t>
      </w:r>
      <w:proofErr w:type="spellEnd"/>
      <w:r w:rsidRPr="00E83656">
        <w:rPr>
          <w:color w:val="111111"/>
          <w:sz w:val="28"/>
          <w:szCs w:val="28"/>
          <w:shd w:val="clear" w:color="auto" w:fill="FFFFFF"/>
        </w:rPr>
        <w:t xml:space="preserve"> найти быстрого гонца, который бы доставлял лекарство и сообщал об этом  издалека.</w:t>
      </w:r>
    </w:p>
    <w:p w:rsidR="00E657BF" w:rsidRPr="00E83656" w:rsidRDefault="00E657BF" w:rsidP="001A6D31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83656">
        <w:rPr>
          <w:color w:val="111111"/>
          <w:sz w:val="28"/>
          <w:szCs w:val="28"/>
          <w:shd w:val="clear" w:color="auto" w:fill="FFFFFF"/>
        </w:rPr>
        <w:t xml:space="preserve">-  Ребята, как вы думаете, к кому из насекомых обратилась </w:t>
      </w:r>
      <w:proofErr w:type="spellStart"/>
      <w:r w:rsidRPr="00E83656">
        <w:rPr>
          <w:color w:val="111111"/>
          <w:sz w:val="28"/>
          <w:szCs w:val="28"/>
          <w:shd w:val="clear" w:color="auto" w:fill="FFFFFF"/>
        </w:rPr>
        <w:t>муравьиха</w:t>
      </w:r>
      <w:proofErr w:type="spellEnd"/>
      <w:r w:rsidRPr="00E83656">
        <w:rPr>
          <w:color w:val="111111"/>
          <w:sz w:val="28"/>
          <w:szCs w:val="28"/>
          <w:shd w:val="clear" w:color="auto" w:fill="FFFFFF"/>
        </w:rPr>
        <w:t>?</w:t>
      </w:r>
    </w:p>
    <w:p w:rsidR="00E83656" w:rsidRDefault="00192943" w:rsidP="00B104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E83656">
        <w:rPr>
          <w:color w:val="111111"/>
          <w:sz w:val="28"/>
          <w:szCs w:val="28"/>
          <w:shd w:val="clear" w:color="auto" w:fill="FFFFFF"/>
        </w:rPr>
        <w:lastRenderedPageBreak/>
        <w:t xml:space="preserve">- Кто из насекомых </w:t>
      </w:r>
      <w:r w:rsidR="00E83656" w:rsidRPr="00E83656">
        <w:rPr>
          <w:color w:val="111111"/>
          <w:sz w:val="28"/>
          <w:szCs w:val="28"/>
          <w:shd w:val="clear" w:color="auto" w:fill="FFFFFF"/>
        </w:rPr>
        <w:t>может быстро преодолевать большие расстояния? Кто из насекомых издалека может сообщать о доставке лекарства, чтобы всем было слышно? (Кузнечик)</w:t>
      </w:r>
      <w:r w:rsidR="006B20F3" w:rsidRPr="006B20F3">
        <w:rPr>
          <w:i/>
          <w:color w:val="111111"/>
          <w:sz w:val="28"/>
          <w:szCs w:val="28"/>
          <w:shd w:val="clear" w:color="auto" w:fill="FFFFFF"/>
        </w:rPr>
        <w:t xml:space="preserve"> </w:t>
      </w:r>
      <w:r w:rsidR="006B20F3">
        <w:rPr>
          <w:i/>
          <w:color w:val="111111"/>
          <w:sz w:val="28"/>
          <w:szCs w:val="28"/>
          <w:shd w:val="clear" w:color="auto" w:fill="FFFFFF"/>
        </w:rPr>
        <w:t xml:space="preserve">Воспитатель выставляет </w:t>
      </w:r>
      <w:r w:rsidR="006B20F3" w:rsidRPr="00BA410B">
        <w:rPr>
          <w:i/>
          <w:color w:val="111111"/>
          <w:sz w:val="28"/>
          <w:szCs w:val="28"/>
          <w:shd w:val="clear" w:color="auto" w:fill="FFFFFF"/>
        </w:rPr>
        <w:t>фигурку</w:t>
      </w:r>
      <w:r w:rsidR="006B20F3">
        <w:rPr>
          <w:i/>
          <w:color w:val="111111"/>
          <w:sz w:val="28"/>
          <w:szCs w:val="28"/>
          <w:shd w:val="clear" w:color="auto" w:fill="FFFFFF"/>
        </w:rPr>
        <w:t xml:space="preserve"> кузнечика.</w:t>
      </w:r>
    </w:p>
    <w:p w:rsidR="00A01149" w:rsidRPr="00A01149" w:rsidRDefault="00A01149" w:rsidP="00B104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 xml:space="preserve">- </w:t>
      </w:r>
      <w:r w:rsidRPr="00A01149">
        <w:rPr>
          <w:color w:val="111111"/>
          <w:sz w:val="28"/>
          <w:szCs w:val="28"/>
          <w:shd w:val="clear" w:color="auto" w:fill="FFFFFF"/>
        </w:rPr>
        <w:t xml:space="preserve">Смогли насекомые помочь </w:t>
      </w:r>
      <w:proofErr w:type="spellStart"/>
      <w:r w:rsidRPr="00A01149">
        <w:rPr>
          <w:color w:val="111111"/>
          <w:sz w:val="28"/>
          <w:szCs w:val="28"/>
          <w:shd w:val="clear" w:color="auto" w:fill="FFFFFF"/>
        </w:rPr>
        <w:t>муравьихе</w:t>
      </w:r>
      <w:proofErr w:type="spellEnd"/>
      <w:r w:rsidRPr="00A01149">
        <w:rPr>
          <w:color w:val="111111"/>
          <w:sz w:val="28"/>
          <w:szCs w:val="28"/>
          <w:shd w:val="clear" w:color="auto" w:fill="FFFFFF"/>
        </w:rPr>
        <w:t>?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E83656" w:rsidRPr="00E83656" w:rsidRDefault="00E83656" w:rsidP="00E8365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0"/>
          <w:b w:val="0"/>
          <w:bCs w:val="0"/>
          <w:color w:val="111111"/>
          <w:kern w:val="0"/>
          <w:sz w:val="6"/>
          <w:szCs w:val="28"/>
          <w:shd w:val="clear" w:color="auto" w:fill="FFFFFF"/>
        </w:rPr>
      </w:pPr>
    </w:p>
    <w:p w:rsidR="00E83656" w:rsidRPr="00476BCA" w:rsidRDefault="007D1D04" w:rsidP="00E83656">
      <w:pPr>
        <w:pStyle w:val="c6"/>
        <w:shd w:val="clear" w:color="auto" w:fill="FFFFFF"/>
        <w:spacing w:before="0" w:beforeAutospacing="0" w:after="0" w:afterAutospacing="0" w:line="360" w:lineRule="auto"/>
        <w:rPr>
          <w:b/>
          <w:szCs w:val="28"/>
          <w:shd w:val="clear" w:color="auto" w:fill="FFFFFF"/>
        </w:rPr>
      </w:pPr>
      <w:r w:rsidRPr="00CB1505">
        <w:rPr>
          <w:sz w:val="28"/>
          <w:szCs w:val="28"/>
        </w:rPr>
        <w:t xml:space="preserve"> </w:t>
      </w:r>
      <w:r w:rsidRPr="00476BCA">
        <w:rPr>
          <w:b/>
          <w:szCs w:val="28"/>
        </w:rPr>
        <w:t xml:space="preserve">ΙΙΙ. </w:t>
      </w:r>
      <w:r w:rsidR="00476BCA" w:rsidRPr="00476BCA">
        <w:rPr>
          <w:b/>
          <w:szCs w:val="28"/>
          <w:shd w:val="clear" w:color="auto" w:fill="FFFFFF"/>
        </w:rPr>
        <w:t>ИТОГ</w:t>
      </w:r>
      <w:r w:rsidR="00476BCA" w:rsidRPr="00476BCA">
        <w:rPr>
          <w:b/>
          <w:color w:val="333333"/>
          <w:szCs w:val="28"/>
          <w:shd w:val="clear" w:color="auto" w:fill="FFFFFF"/>
        </w:rPr>
        <w:t xml:space="preserve">. </w:t>
      </w:r>
      <w:r w:rsidR="00476BCA" w:rsidRPr="00476BCA">
        <w:rPr>
          <w:b/>
          <w:szCs w:val="28"/>
          <w:shd w:val="clear" w:color="auto" w:fill="FFFFFF"/>
        </w:rPr>
        <w:t>РЕФЛЕКСИЯ.</w:t>
      </w:r>
    </w:p>
    <w:p w:rsidR="00E83656" w:rsidRDefault="007D1D04" w:rsidP="00E8365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CB1505">
        <w:rPr>
          <w:sz w:val="28"/>
          <w:szCs w:val="28"/>
        </w:rPr>
        <w:t xml:space="preserve">Итак, дорогие мои  ребята, занятие подходит к концу. </w:t>
      </w:r>
      <w:r w:rsidR="00E83656" w:rsidRPr="00E83656">
        <w:rPr>
          <w:color w:val="000000"/>
          <w:sz w:val="28"/>
          <w:szCs w:val="20"/>
        </w:rPr>
        <w:t> </w:t>
      </w:r>
    </w:p>
    <w:p w:rsidR="00E83656" w:rsidRDefault="00E83656" w:rsidP="00E8365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Pr="00E83656">
        <w:rPr>
          <w:color w:val="000000"/>
          <w:sz w:val="28"/>
          <w:szCs w:val="20"/>
        </w:rPr>
        <w:t>Какие открытия вы для себя сегодня сделали?</w:t>
      </w:r>
      <w:r>
        <w:rPr>
          <w:color w:val="000000"/>
          <w:sz w:val="28"/>
          <w:szCs w:val="20"/>
        </w:rPr>
        <w:t xml:space="preserve"> </w:t>
      </w:r>
      <w:r w:rsidRPr="00E83656">
        <w:rPr>
          <w:color w:val="000000"/>
          <w:sz w:val="28"/>
          <w:szCs w:val="20"/>
        </w:rPr>
        <w:t>О чем бы вам хотелось рассказать дома? Какими знаниями поделиться?</w:t>
      </w:r>
      <w:r>
        <w:rPr>
          <w:color w:val="000000"/>
          <w:sz w:val="28"/>
          <w:szCs w:val="20"/>
        </w:rPr>
        <w:t xml:space="preserve"> </w:t>
      </w:r>
    </w:p>
    <w:p w:rsidR="00E83656" w:rsidRPr="00E83656" w:rsidRDefault="00E83656" w:rsidP="00E8365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0"/>
        </w:rPr>
        <w:t>-</w:t>
      </w:r>
      <w:r w:rsidR="00B1044B">
        <w:rPr>
          <w:color w:val="000000"/>
          <w:sz w:val="28"/>
          <w:szCs w:val="20"/>
        </w:rPr>
        <w:t xml:space="preserve"> </w:t>
      </w:r>
      <w:r w:rsidRPr="00E83656">
        <w:rPr>
          <w:color w:val="000000"/>
          <w:sz w:val="28"/>
          <w:szCs w:val="20"/>
        </w:rPr>
        <w:t>О каких насекомых вы узнали</w:t>
      </w:r>
      <w:r>
        <w:rPr>
          <w:color w:val="000000"/>
          <w:sz w:val="28"/>
          <w:szCs w:val="20"/>
        </w:rPr>
        <w:t>, что-то новое и интересное</w:t>
      </w:r>
      <w:r w:rsidRPr="00E83656">
        <w:rPr>
          <w:color w:val="000000"/>
          <w:sz w:val="28"/>
          <w:szCs w:val="20"/>
        </w:rPr>
        <w:t>?</w:t>
      </w:r>
      <w:r>
        <w:rPr>
          <w:color w:val="000000"/>
          <w:sz w:val="28"/>
          <w:szCs w:val="20"/>
        </w:rPr>
        <w:t xml:space="preserve"> </w:t>
      </w:r>
      <w:r w:rsidRPr="00E83656">
        <w:rPr>
          <w:color w:val="000000"/>
          <w:sz w:val="28"/>
          <w:szCs w:val="20"/>
        </w:rPr>
        <w:t>Кто или что вам помогало справиться с трудностями?</w:t>
      </w:r>
    </w:p>
    <w:p w:rsidR="00E83656" w:rsidRPr="00B1044B" w:rsidRDefault="007D1D04" w:rsidP="00E83656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1505">
        <w:rPr>
          <w:sz w:val="28"/>
          <w:szCs w:val="28"/>
        </w:rPr>
        <w:t xml:space="preserve"> Вот сколько мы с вами знаем  теперь о насекомых. А ещё  </w:t>
      </w:r>
      <w:r w:rsidRPr="00CB1505">
        <w:rPr>
          <w:color w:val="333333"/>
          <w:sz w:val="28"/>
          <w:szCs w:val="28"/>
          <w:shd w:val="clear" w:color="auto" w:fill="FFFFFF"/>
        </w:rPr>
        <w:t xml:space="preserve">больше  </w:t>
      </w:r>
      <w:r w:rsidRPr="00B1044B">
        <w:rPr>
          <w:sz w:val="28"/>
          <w:szCs w:val="28"/>
          <w:shd w:val="clear" w:color="auto" w:fill="FFFFFF"/>
        </w:rPr>
        <w:t xml:space="preserve">узнать об их </w:t>
      </w:r>
      <w:r w:rsidR="00E83656" w:rsidRPr="00B1044B">
        <w:rPr>
          <w:sz w:val="28"/>
          <w:szCs w:val="28"/>
          <w:shd w:val="clear" w:color="auto" w:fill="FFFFFF"/>
        </w:rPr>
        <w:t xml:space="preserve">жизни вам помогут книги, которые находятся в нашем книжном уголке. </w:t>
      </w:r>
    </w:p>
    <w:p w:rsidR="00AB5949" w:rsidRPr="0026763A" w:rsidRDefault="00B1044B" w:rsidP="0026763A">
      <w:pPr>
        <w:spacing w:line="360" w:lineRule="auto"/>
        <w:ind w:firstLine="709"/>
        <w:rPr>
          <w:sz w:val="28"/>
        </w:rPr>
      </w:pPr>
      <w:r w:rsidRPr="0026763A">
        <w:rPr>
          <w:sz w:val="28"/>
        </w:rPr>
        <w:t xml:space="preserve">Но у нас </w:t>
      </w:r>
      <w:r w:rsidR="00B73CA8" w:rsidRPr="0026763A">
        <w:rPr>
          <w:sz w:val="28"/>
        </w:rPr>
        <w:t xml:space="preserve"> осталась ещё одна коробочка с изображением бабочки.  </w:t>
      </w:r>
      <w:r w:rsidRPr="0026763A">
        <w:rPr>
          <w:sz w:val="28"/>
        </w:rPr>
        <w:t xml:space="preserve">Мы откроем </w:t>
      </w:r>
      <w:r w:rsidR="00B73CA8" w:rsidRPr="0026763A">
        <w:rPr>
          <w:sz w:val="28"/>
        </w:rPr>
        <w:t xml:space="preserve"> ее завтра на занятии по рисованию</w:t>
      </w:r>
      <w:r w:rsidR="005D6D58" w:rsidRPr="0026763A">
        <w:rPr>
          <w:sz w:val="28"/>
        </w:rPr>
        <w:t xml:space="preserve">, </w:t>
      </w:r>
      <w:r w:rsidR="00B73CA8" w:rsidRPr="0026763A">
        <w:rPr>
          <w:sz w:val="28"/>
        </w:rPr>
        <w:t xml:space="preserve"> и вы узнаете</w:t>
      </w:r>
      <w:r w:rsidR="005D6D58" w:rsidRPr="0026763A">
        <w:rPr>
          <w:sz w:val="28"/>
        </w:rPr>
        <w:t xml:space="preserve">, </w:t>
      </w:r>
      <w:r w:rsidR="00B73CA8" w:rsidRPr="0026763A">
        <w:rPr>
          <w:sz w:val="28"/>
        </w:rPr>
        <w:t xml:space="preserve"> почему </w:t>
      </w:r>
      <w:r w:rsidR="00E83656" w:rsidRPr="0026763A">
        <w:rPr>
          <w:sz w:val="28"/>
        </w:rPr>
        <w:t xml:space="preserve"> бабочек называют </w:t>
      </w:r>
      <w:r w:rsidR="005D6D58" w:rsidRPr="0026763A">
        <w:rPr>
          <w:sz w:val="28"/>
        </w:rPr>
        <w:t>«</w:t>
      </w:r>
      <w:r w:rsidR="00E83656" w:rsidRPr="0026763A">
        <w:rPr>
          <w:sz w:val="28"/>
        </w:rPr>
        <w:t>крылатая радуга</w:t>
      </w:r>
      <w:r w:rsidR="005D6D58" w:rsidRPr="0026763A">
        <w:rPr>
          <w:sz w:val="28"/>
        </w:rPr>
        <w:t xml:space="preserve">». </w:t>
      </w:r>
      <w:r w:rsidR="00D4475F" w:rsidRPr="0026763A">
        <w:rPr>
          <w:sz w:val="28"/>
        </w:rPr>
        <w:t>А может</w:t>
      </w:r>
      <w:r w:rsidR="005D6D58" w:rsidRPr="0026763A">
        <w:rPr>
          <w:sz w:val="28"/>
        </w:rPr>
        <w:t xml:space="preserve">, </w:t>
      </w:r>
      <w:r w:rsidRPr="0026763A">
        <w:rPr>
          <w:sz w:val="28"/>
        </w:rPr>
        <w:t xml:space="preserve"> сами догадаетесь?!!</w:t>
      </w:r>
    </w:p>
    <w:sectPr w:rsidR="00AB5949" w:rsidRPr="0026763A" w:rsidSect="00A011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52C"/>
    <w:multiLevelType w:val="hybridMultilevel"/>
    <w:tmpl w:val="80AAA112"/>
    <w:lvl w:ilvl="0" w:tplc="B772099A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5316F"/>
    <w:multiLevelType w:val="hybridMultilevel"/>
    <w:tmpl w:val="78D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47EB"/>
    <w:multiLevelType w:val="hybridMultilevel"/>
    <w:tmpl w:val="AB986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56B15"/>
    <w:multiLevelType w:val="hybridMultilevel"/>
    <w:tmpl w:val="B6C42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F7F"/>
    <w:multiLevelType w:val="hybridMultilevel"/>
    <w:tmpl w:val="44B4027E"/>
    <w:lvl w:ilvl="0" w:tplc="13FE7094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55A98"/>
    <w:multiLevelType w:val="hybridMultilevel"/>
    <w:tmpl w:val="6122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4C1C"/>
    <w:multiLevelType w:val="hybridMultilevel"/>
    <w:tmpl w:val="09E0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30A5F"/>
    <w:multiLevelType w:val="hybridMultilevel"/>
    <w:tmpl w:val="8F088876"/>
    <w:lvl w:ilvl="0" w:tplc="A4306894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34BAE"/>
    <w:multiLevelType w:val="multilevel"/>
    <w:tmpl w:val="332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1D04"/>
    <w:rsid w:val="00006640"/>
    <w:rsid w:val="00027FBF"/>
    <w:rsid w:val="00056869"/>
    <w:rsid w:val="00082150"/>
    <w:rsid w:val="000A2E17"/>
    <w:rsid w:val="000A50D7"/>
    <w:rsid w:val="000F6E2E"/>
    <w:rsid w:val="001054DB"/>
    <w:rsid w:val="001357B6"/>
    <w:rsid w:val="00137B2A"/>
    <w:rsid w:val="00192943"/>
    <w:rsid w:val="001A6D31"/>
    <w:rsid w:val="001C6F65"/>
    <w:rsid w:val="001E70B2"/>
    <w:rsid w:val="001F2B0E"/>
    <w:rsid w:val="001F7CD7"/>
    <w:rsid w:val="00256117"/>
    <w:rsid w:val="0026763A"/>
    <w:rsid w:val="002C3C10"/>
    <w:rsid w:val="002C7041"/>
    <w:rsid w:val="0030560F"/>
    <w:rsid w:val="00322DC5"/>
    <w:rsid w:val="00324484"/>
    <w:rsid w:val="003253C8"/>
    <w:rsid w:val="00334B9C"/>
    <w:rsid w:val="003530B4"/>
    <w:rsid w:val="00376DE6"/>
    <w:rsid w:val="003A7ECC"/>
    <w:rsid w:val="003B41D0"/>
    <w:rsid w:val="003F3CC3"/>
    <w:rsid w:val="0043267D"/>
    <w:rsid w:val="00447BDF"/>
    <w:rsid w:val="00472BC7"/>
    <w:rsid w:val="00476BCA"/>
    <w:rsid w:val="00486D5F"/>
    <w:rsid w:val="004B51B6"/>
    <w:rsid w:val="004C59EA"/>
    <w:rsid w:val="004D5E19"/>
    <w:rsid w:val="004E7930"/>
    <w:rsid w:val="00501928"/>
    <w:rsid w:val="00511D2B"/>
    <w:rsid w:val="00515132"/>
    <w:rsid w:val="005371CB"/>
    <w:rsid w:val="005413B4"/>
    <w:rsid w:val="00551126"/>
    <w:rsid w:val="00554D35"/>
    <w:rsid w:val="005A2142"/>
    <w:rsid w:val="005B7C62"/>
    <w:rsid w:val="005D6D58"/>
    <w:rsid w:val="005E6A35"/>
    <w:rsid w:val="00623521"/>
    <w:rsid w:val="006322B5"/>
    <w:rsid w:val="00680B17"/>
    <w:rsid w:val="006852B9"/>
    <w:rsid w:val="006B20F3"/>
    <w:rsid w:val="006D0E8E"/>
    <w:rsid w:val="006F06F8"/>
    <w:rsid w:val="006F1206"/>
    <w:rsid w:val="007017B0"/>
    <w:rsid w:val="00706762"/>
    <w:rsid w:val="00735B33"/>
    <w:rsid w:val="0076521B"/>
    <w:rsid w:val="00770AC0"/>
    <w:rsid w:val="00795A79"/>
    <w:rsid w:val="007B3DFE"/>
    <w:rsid w:val="007B608B"/>
    <w:rsid w:val="007C11C2"/>
    <w:rsid w:val="007C57DF"/>
    <w:rsid w:val="007D0387"/>
    <w:rsid w:val="007D1D04"/>
    <w:rsid w:val="007D712F"/>
    <w:rsid w:val="007D76A8"/>
    <w:rsid w:val="007F785D"/>
    <w:rsid w:val="00803C97"/>
    <w:rsid w:val="00832F9A"/>
    <w:rsid w:val="00841AD9"/>
    <w:rsid w:val="00884BF3"/>
    <w:rsid w:val="00890837"/>
    <w:rsid w:val="008D7685"/>
    <w:rsid w:val="008F09C4"/>
    <w:rsid w:val="00913C0F"/>
    <w:rsid w:val="00942C45"/>
    <w:rsid w:val="0096328F"/>
    <w:rsid w:val="009A496A"/>
    <w:rsid w:val="009A6B57"/>
    <w:rsid w:val="009E4D8D"/>
    <w:rsid w:val="009F21EE"/>
    <w:rsid w:val="00A01149"/>
    <w:rsid w:val="00A26CA1"/>
    <w:rsid w:val="00A740D8"/>
    <w:rsid w:val="00A973F5"/>
    <w:rsid w:val="00AA554B"/>
    <w:rsid w:val="00AB5949"/>
    <w:rsid w:val="00AB6A62"/>
    <w:rsid w:val="00AE4CAC"/>
    <w:rsid w:val="00AF437B"/>
    <w:rsid w:val="00B07D4D"/>
    <w:rsid w:val="00B1044B"/>
    <w:rsid w:val="00B22391"/>
    <w:rsid w:val="00B236C0"/>
    <w:rsid w:val="00B25831"/>
    <w:rsid w:val="00B275E2"/>
    <w:rsid w:val="00B50A39"/>
    <w:rsid w:val="00B73CA8"/>
    <w:rsid w:val="00B73E7A"/>
    <w:rsid w:val="00B90980"/>
    <w:rsid w:val="00B93B56"/>
    <w:rsid w:val="00BA410B"/>
    <w:rsid w:val="00BB7174"/>
    <w:rsid w:val="00BC6C6E"/>
    <w:rsid w:val="00C1418C"/>
    <w:rsid w:val="00C3070B"/>
    <w:rsid w:val="00C6180E"/>
    <w:rsid w:val="00C85A49"/>
    <w:rsid w:val="00CB1505"/>
    <w:rsid w:val="00CD67AC"/>
    <w:rsid w:val="00CE542C"/>
    <w:rsid w:val="00CE67E1"/>
    <w:rsid w:val="00CF114C"/>
    <w:rsid w:val="00D318A2"/>
    <w:rsid w:val="00D406E2"/>
    <w:rsid w:val="00D42F12"/>
    <w:rsid w:val="00D4475F"/>
    <w:rsid w:val="00D67429"/>
    <w:rsid w:val="00D94466"/>
    <w:rsid w:val="00DB6A37"/>
    <w:rsid w:val="00DF14F8"/>
    <w:rsid w:val="00DF59E0"/>
    <w:rsid w:val="00E20E54"/>
    <w:rsid w:val="00E23B17"/>
    <w:rsid w:val="00E25D83"/>
    <w:rsid w:val="00E36DE1"/>
    <w:rsid w:val="00E60EB1"/>
    <w:rsid w:val="00E657BF"/>
    <w:rsid w:val="00E77E3E"/>
    <w:rsid w:val="00E83656"/>
    <w:rsid w:val="00E930A6"/>
    <w:rsid w:val="00E96FE1"/>
    <w:rsid w:val="00EA311F"/>
    <w:rsid w:val="00EC75FE"/>
    <w:rsid w:val="00ED1E0F"/>
    <w:rsid w:val="00ED615E"/>
    <w:rsid w:val="00EE7B5F"/>
    <w:rsid w:val="00F033E7"/>
    <w:rsid w:val="00F156E5"/>
    <w:rsid w:val="00F25903"/>
    <w:rsid w:val="00F71295"/>
    <w:rsid w:val="00F878C5"/>
    <w:rsid w:val="00FC27CC"/>
    <w:rsid w:val="00FF1AB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4B27E2"/>
  <w15:docId w15:val="{0F74097E-B268-4489-8AFE-416689B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3E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3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3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3E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3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3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E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3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3E7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73E7A"/>
    <w:rPr>
      <w:b/>
      <w:bCs/>
    </w:rPr>
  </w:style>
  <w:style w:type="paragraph" w:styleId="a4">
    <w:name w:val="No Spacing"/>
    <w:link w:val="a5"/>
    <w:uiPriority w:val="1"/>
    <w:qFormat/>
    <w:rsid w:val="00B73E7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D1D04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7D1D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1D04"/>
  </w:style>
  <w:style w:type="character" w:customStyle="1" w:styleId="c0">
    <w:name w:val="c0"/>
    <w:basedOn w:val="a0"/>
    <w:rsid w:val="007D1D04"/>
  </w:style>
  <w:style w:type="character" w:customStyle="1" w:styleId="c1">
    <w:name w:val="c1"/>
    <w:basedOn w:val="a0"/>
    <w:rsid w:val="007D1D04"/>
  </w:style>
  <w:style w:type="character" w:customStyle="1" w:styleId="c8">
    <w:name w:val="c8"/>
    <w:basedOn w:val="a0"/>
    <w:rsid w:val="007D1D04"/>
  </w:style>
  <w:style w:type="character" w:styleId="a7">
    <w:name w:val="Hyperlink"/>
    <w:basedOn w:val="a0"/>
    <w:uiPriority w:val="99"/>
    <w:unhideWhenUsed/>
    <w:rsid w:val="001F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1505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D0E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E8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74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4"/>
    <w:link w:val="12"/>
    <w:qFormat/>
    <w:rsid w:val="00A01149"/>
    <w:pPr>
      <w:spacing w:line="276" w:lineRule="auto"/>
      <w:ind w:firstLine="709"/>
      <w:jc w:val="both"/>
    </w:pPr>
    <w:rPr>
      <w:rFonts w:ascii="Times New Roman" w:hAnsi="Times New Roman" w:cs="Times New Roman"/>
      <w:sz w:val="32"/>
    </w:rPr>
  </w:style>
  <w:style w:type="character" w:styleId="ac">
    <w:name w:val="Emphasis"/>
    <w:basedOn w:val="a0"/>
    <w:uiPriority w:val="20"/>
    <w:qFormat/>
    <w:rsid w:val="00A01149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A01149"/>
  </w:style>
  <w:style w:type="character" w:customStyle="1" w:styleId="12">
    <w:name w:val="Стиль1 Знак"/>
    <w:basedOn w:val="a5"/>
    <w:link w:val="11"/>
    <w:rsid w:val="00A01149"/>
    <w:rPr>
      <w:rFonts w:ascii="Times New Roman" w:hAnsi="Times New Roman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0122-6DCB-4C26-A750-E7FF816C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an-21@mail.ru</dc:creator>
  <cp:lastModifiedBy>Machine</cp:lastModifiedBy>
  <cp:revision>49</cp:revision>
  <dcterms:created xsi:type="dcterms:W3CDTF">2016-04-27T17:13:00Z</dcterms:created>
  <dcterms:modified xsi:type="dcterms:W3CDTF">2024-02-19T08:00:00Z</dcterms:modified>
</cp:coreProperties>
</file>